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E2718" w14:textId="77777777" w:rsidR="00C65DF9" w:rsidRDefault="003F241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pict w14:anchorId="76B67322">
          <v:shape id="Freeform 59" o:spid="_x0000_s1027" style="position:absolute;margin-left:-45pt;margin-top:-23.2pt;width:618.15pt;height:880.1pt;z-index:-251377664;visibility:visible;mso-width-relative:margin;mso-height-relative:margin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" adj="-11796480,,5400" path="" fillcolor="#8b8c8d" stroked="f">
            <v:stroke joinstyle="miter"/>
            <v:formulas/>
            <v:path arrowok="t" o:connecttype="custom" o:connectlocs="7772813,0;77692,0;77692,10866942;7772813,10866942;7772813,0" o:connectangles="0,0,0,0,0" textboxrect="0,0,17178,12246"/>
            <v:textbox style="mso-next-textbox:#Freeform 59">
              <w:txbxContent>
                <w:p w14:paraId="189E64D6" w14:textId="572B2265" w:rsidR="00245006" w:rsidRDefault="0028645A" w:rsidP="00A95216">
                  <w:bookmarkStart w:id="0" w:name="_GoBack"/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CD4B569" wp14:editId="2CD36824">
                        <wp:extent cx="8411754" cy="1237542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5161" cy="12380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506BD7FC">
          <v:shape id="_x0000_s1071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" path="m17008,170l170,170r,11906l17008,12076r,-11906xe" fillcolor="#8b8c8d" stroked="f">
            <v:path arrowok="t" o:connecttype="custom" o:connectlocs="5997949,0;59951,0;59951,10498373;5997949,10498373;5997949,0" o:connectangles="0,0,0,0,0"/>
          </v:shape>
        </w:pict>
      </w:r>
    </w:p>
    <w:p w14:paraId="614E9C95" w14:textId="150366BF" w:rsidR="00C65DF9" w:rsidRDefault="003F241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pict w14:anchorId="5449C978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8" type="#_x0000_t202" style="position:absolute;margin-left:1004.25pt;margin-top:52.3pt;width:171.6pt;height:22.4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" fillcolor="#cf0a2c" stroked="f" strokeweight=".5pt">
            <v:path arrowok="t"/>
            <v:textbox style="mso-next-textbox:#Text Box 18">
              <w:txbxContent>
                <w:p w14:paraId="02F1E68D" w14:textId="77777777" w:rsidR="00245006" w:rsidRPr="00D51715" w:rsidRDefault="00245006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DC2E227">
          <v:shape id="Text Box 2" o:spid="_x0000_s1029" type="#_x0000_t202" style="position:absolute;margin-left:1120.4pt;margin-top:825.5pt;width:24.7pt;height:19.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uz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" filled="f" stroked="f">
            <v:textbox style="mso-next-textbox:#Text Box 2">
              <w:txbxContent>
                <w:p w14:paraId="7AE4D2E0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86AB8AD">
          <v:rect id="_x0000_s1070" style="position:absolute;margin-left:1120.4pt;margin-top:823pt;width:22.5pt;height:54.0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UI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NMd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13B9BC4">
          <v:shape id="_x0000_s1030" type="#_x0000_t202" style="position:absolute;margin-left:1121pt;margin-top:824.95pt;width:24.7pt;height:19.4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Q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UGObbCW1RMQ&#10;WEkgGHARxh4cGql+YjTACMmw/rGlimHUfhTQBElIiJ057kKm8wgu6lKyvpRQUQJUhg1G43Fpxjm1&#10;7RXfNGBpbDshb6Fxau5IbTts9OrQbjAmXGyHkWbn0OXdaZ0H7+I3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JrB&#10;nJC6AgAAwAUAAA4AAAAAAAAAAAAAAAAALgIAAGRycy9lMm9Eb2MueG1sUEsBAi0AFAAGAAgAAAAh&#10;ADYDtt7hAAAADwEAAA8AAAAAAAAAAAAAAAAAFAUAAGRycy9kb3ducmV2LnhtbFBLBQYAAAAABAAE&#10;APMAAAAiBgAAAAA=&#10;" filled="f" stroked="f">
            <v:textbox style="mso-next-textbox:#_x0000_s1030">
              <w:txbxContent>
                <w:p w14:paraId="7B8399C2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6D37CA8">
          <v:rect id="_x0000_s1069" style="position:absolute;margin-left:1120.75pt;margin-top:823.4pt;width:22.5pt;height:54.05pt;z-index:-25134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A61F352">
          <v:shape id="_x0000_s1031" type="#_x0000_t202" style="position:absolute;margin-left:1121pt;margin-top:824.95pt;width:24.7pt;height:19.4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X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j51xbIO1rJ5A&#10;wEqCwECLMPZg0Uj1E6MBRkiG9Y8tVQyj9qOAJkhCQsDNuA2ZziPYqEvL+tJCRQlQGTYYjculGefU&#10;tld808BLY9sJeQuNU3MnatthI6tDu8GYcLEdRpqdQ5d753UevIvf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aJ&#10;h5e6AgAAwAUAAA4AAAAAAAAAAAAAAAAALgIAAGRycy9lMm9Eb2MueG1sUEsBAi0AFAAGAAgAAAAh&#10;ADYDtt7hAAAADwEAAA8AAAAAAAAAAAAAAAAAFAUAAGRycy9kb3ducmV2LnhtbFBLBQYAAAAABAAE&#10;APMAAAAiBgAAAAA=&#10;" filled="f" stroked="f">
            <v:textbox style="mso-next-textbox:#_x0000_s1031">
              <w:txbxContent>
                <w:p w14:paraId="013E31B8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1AC09D22">
          <v:rect id="_x0000_s1068" style="position:absolute;margin-left:1120.75pt;margin-top:823.4pt;width:22.5pt;height:54.05pt;z-index:-2513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</w:pict>
      </w:r>
    </w:p>
    <w:p w14:paraId="1FD9EA4E" w14:textId="49504858" w:rsidR="00C65DF9" w:rsidRDefault="00B46CBA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82176" behindDoc="0" locked="0" layoutInCell="1" allowOverlap="1" wp14:anchorId="3B21AB4D" wp14:editId="5F7AD49C">
            <wp:simplePos x="0" y="0"/>
            <wp:positionH relativeFrom="column">
              <wp:posOffset>3983355</wp:posOffset>
            </wp:positionH>
            <wp:positionV relativeFrom="paragraph">
              <wp:posOffset>8150860</wp:posOffset>
            </wp:positionV>
            <wp:extent cx="2701925" cy="1784985"/>
            <wp:effectExtent l="0" t="0" r="0" b="0"/>
            <wp:wrapNone/>
            <wp:docPr id="15" name="Εικόνα 3" descr="F:\AKSM\Team_Gioula\diafora_gia_site\BROCHURES_YLIKO\paradosi_08282015\Industrial_Surveying\industrial surveying rev\photos_\takoradi_ghana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KSM\Team_Gioula\diafora_gia_site\BROCHURES_YLIKO\paradosi_08282015\Industrial_Surveying\industrial surveying rev\photos_\takoradi_ghana\clip_image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81152" behindDoc="0" locked="0" layoutInCell="1" allowOverlap="1" wp14:anchorId="6E1AC63C" wp14:editId="6CCB2A05">
            <wp:simplePos x="0" y="0"/>
            <wp:positionH relativeFrom="column">
              <wp:posOffset>4004310</wp:posOffset>
            </wp:positionH>
            <wp:positionV relativeFrom="paragraph">
              <wp:posOffset>5264150</wp:posOffset>
            </wp:positionV>
            <wp:extent cx="2706370" cy="1520190"/>
            <wp:effectExtent l="0" t="0" r="0" b="0"/>
            <wp:wrapTopAndBottom/>
            <wp:docPr id="4" name="Εικόνα 2" descr="F:\AKSM\Team_Gioula\diafora_gia_site\BROCHURES_YLIKO\paradosi_08282015\final_laser scanning &amp; bim\photos\pg9_10\1.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KSM\Team_Gioula\diafora_gia_site\BROCHURES_YLIKO\paradosi_08282015\final_laser scanning &amp; bim\photos\pg9_10\1.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88320" behindDoc="0" locked="0" layoutInCell="1" allowOverlap="1" wp14:anchorId="4DAFB7BA" wp14:editId="27F43AA7">
            <wp:simplePos x="0" y="0"/>
            <wp:positionH relativeFrom="column">
              <wp:posOffset>4004717</wp:posOffset>
            </wp:positionH>
            <wp:positionV relativeFrom="paragraph">
              <wp:posOffset>2028411</wp:posOffset>
            </wp:positionV>
            <wp:extent cx="2681555" cy="1618827"/>
            <wp:effectExtent l="0" t="0" r="0" b="0"/>
            <wp:wrapNone/>
            <wp:docPr id="3" name="Picture 3" descr="G:\AKSM\Team_Gioula\diafora_gia_site\BROCHURES_YLIKO\paradosi_08282015\final_laser scanning &amp; bim\photos\pg11_1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SM\Team_Gioula\diafora_gia_site\BROCHURES_YLIKO\paradosi_08282015\final_laser scanning &amp; bim\photos\pg11_12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55" cy="16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1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A58DD11">
          <v:shape id="Text Box 53" o:spid="_x0000_s1032" type="#_x0000_t202" style="position:absolute;margin-left:-36pt;margin-top:91.9pt;width:332pt;height:757.3pt;z-index:252079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" filled="f" stroked="f" strokeweight=".5pt">
            <v:textbox style="mso-next-textbox:#Text Box 53">
              <w:txbxContent>
                <w:p w14:paraId="64AD4A24" w14:textId="77777777" w:rsidR="00245006" w:rsidRDefault="00245006" w:rsidP="00B975EB">
                  <w:pPr>
                    <w:spacing w:line="268" w:lineRule="auto"/>
                    <w:ind w:left="117" w:right="-34"/>
                    <w:rPr>
                      <w:rFonts w:ascii="Century Gothic" w:eastAsia="Arial" w:hAnsi="Century Gothic" w:cs="Arial"/>
                      <w:b/>
                      <w:w w:val="103"/>
                      <w:sz w:val="22"/>
                      <w:szCs w:val="22"/>
                    </w:rPr>
                  </w:pPr>
                  <w:r w:rsidRPr="00B975EB">
                    <w:rPr>
                      <w:rFonts w:ascii="Century Gothic" w:hAnsi="Century Gothic"/>
                      <w:b/>
                      <w:w w:val="120"/>
                      <w:sz w:val="22"/>
                      <w:szCs w:val="22"/>
                    </w:rPr>
                    <w:t>Construction</w:t>
                  </w:r>
                  <w:r w:rsidRPr="00B975EB">
                    <w:rPr>
                      <w:rFonts w:ascii="Century Gothic" w:hAnsi="Century Gothic"/>
                      <w:b/>
                      <w:spacing w:val="-4"/>
                      <w:w w:val="120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hAnsi="Century Gothic"/>
                      <w:b/>
                      <w:w w:val="120"/>
                      <w:sz w:val="22"/>
                      <w:szCs w:val="22"/>
                    </w:rPr>
                    <w:t>and</w:t>
                  </w:r>
                  <w:r w:rsidRPr="00B975EB">
                    <w:rPr>
                      <w:rFonts w:ascii="Century Gothic" w:hAnsi="Century Gothic"/>
                      <w:b/>
                      <w:spacing w:val="5"/>
                      <w:w w:val="120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hAnsi="Century Gothic"/>
                      <w:b/>
                      <w:w w:val="120"/>
                      <w:sz w:val="22"/>
                      <w:szCs w:val="22"/>
                    </w:rPr>
                    <w:t>Geometric</w:t>
                  </w:r>
                  <w:r w:rsidRPr="00B975EB">
                    <w:rPr>
                      <w:rFonts w:ascii="Century Gothic" w:hAnsi="Century Gothic"/>
                      <w:b/>
                      <w:spacing w:val="-21"/>
                      <w:w w:val="120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hAnsi="Century Gothic"/>
                      <w:b/>
                      <w:spacing w:val="-11"/>
                      <w:w w:val="87"/>
                      <w:sz w:val="22"/>
                      <w:szCs w:val="22"/>
                    </w:rPr>
                    <w:t>V</w:t>
                  </w:r>
                  <w:r w:rsidRPr="00B975EB">
                    <w:rPr>
                      <w:rFonts w:ascii="Century Gothic" w:hAnsi="Century Gothic"/>
                      <w:b/>
                      <w:w w:val="116"/>
                      <w:sz w:val="22"/>
                      <w:szCs w:val="22"/>
                    </w:rPr>
                    <w:t>erification</w:t>
                  </w:r>
                  <w:r w:rsidRPr="00B975EB">
                    <w:rPr>
                      <w:rFonts w:ascii="Century Gothic" w:hAnsi="Century Gothic"/>
                      <w:b/>
                      <w:spacing w:val="6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f</w:t>
                  </w:r>
                  <w:r w:rsidRPr="00B975EB">
                    <w:rPr>
                      <w:rFonts w:ascii="Century Gothic" w:hAnsi="Century Gothic"/>
                      <w:b/>
                      <w:spacing w:val="28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hAnsi="Century Gothic"/>
                      <w:b/>
                      <w:w w:val="115"/>
                      <w:sz w:val="22"/>
                      <w:szCs w:val="22"/>
                    </w:rPr>
                    <w:t>Opera</w:t>
                  </w:r>
                  <w:r w:rsidRPr="00B975EB">
                    <w:rPr>
                      <w:rFonts w:ascii="Century Gothic" w:hAnsi="Century Gothic"/>
                      <w:b/>
                      <w:spacing w:val="-15"/>
                      <w:w w:val="115"/>
                      <w:sz w:val="22"/>
                      <w:szCs w:val="22"/>
                    </w:rPr>
                    <w:t>’</w:t>
                  </w:r>
                  <w:r w:rsidRPr="00B975EB">
                    <w:rPr>
                      <w:rFonts w:ascii="Century Gothic" w:hAnsi="Century Gothic"/>
                      <w:b/>
                      <w:w w:val="138"/>
                      <w:sz w:val="22"/>
                      <w:szCs w:val="22"/>
                    </w:rPr>
                    <w:t xml:space="preserve">s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Fer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4"/>
                      <w:sz w:val="22"/>
                      <w:szCs w:val="22"/>
                    </w:rPr>
                    <w:t>r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ocement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8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Canopy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7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Panels,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7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Stav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4"/>
                      <w:sz w:val="22"/>
                      <w:szCs w:val="22"/>
                    </w:rPr>
                    <w:t>r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os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10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Nia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4"/>
                      <w:sz w:val="22"/>
                      <w:szCs w:val="22"/>
                    </w:rPr>
                    <w:t>r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chos Foundation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11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Cultural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8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Cent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4"/>
                      <w:sz w:val="22"/>
                      <w:szCs w:val="22"/>
                    </w:rPr>
                    <w:t>r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e,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9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thens,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15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w w:val="98"/>
                      <w:sz w:val="22"/>
                      <w:szCs w:val="22"/>
                    </w:rPr>
                    <w:t>G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4"/>
                      <w:w w:val="98"/>
                      <w:sz w:val="22"/>
                      <w:szCs w:val="22"/>
                    </w:rPr>
                    <w:t>r</w:t>
                  </w:r>
                  <w:r w:rsidRPr="00B975EB">
                    <w:rPr>
                      <w:rFonts w:ascii="Century Gothic" w:eastAsia="Arial" w:hAnsi="Century Gothic" w:cs="Arial"/>
                      <w:b/>
                      <w:w w:val="103"/>
                      <w:sz w:val="22"/>
                      <w:szCs w:val="22"/>
                    </w:rPr>
                    <w:t>eece</w:t>
                  </w:r>
                </w:p>
                <w:p w14:paraId="67022530" w14:textId="71CEFFED" w:rsidR="00245006" w:rsidRPr="00B975EB" w:rsidRDefault="00245006" w:rsidP="00B975EB">
                  <w:pPr>
                    <w:spacing w:line="268" w:lineRule="auto"/>
                    <w:ind w:left="117" w:right="-34"/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</w:pPr>
                </w:p>
                <w:p w14:paraId="585981AC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57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C</w:t>
                  </w:r>
                  <w:r w:rsidRPr="00CE0E1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eation</w:t>
                  </w:r>
                  <w:r w:rsidRPr="00CE0E16">
                    <w:rPr>
                      <w:rFonts w:ascii="Century Gothic" w:hAnsi="Century Gothic"/>
                      <w:spacing w:val="4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3D</w:t>
                  </w:r>
                  <w:r w:rsidRPr="00CE0E1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model</w:t>
                  </w:r>
                  <w:r w:rsidRPr="00CE0E16">
                    <w:rPr>
                      <w:rFonts w:ascii="Century Gothic" w:hAnsi="Century Gothic"/>
                      <w:spacing w:val="3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panel</w:t>
                  </w:r>
                </w:p>
                <w:p w14:paraId="7CD07826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5" w:line="268" w:lineRule="auto"/>
                    <w:ind w:right="19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pacing w:val="-22"/>
                      <w:sz w:val="22"/>
                      <w:szCs w:val="22"/>
                    </w:rPr>
                    <w:t>T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aking</w:t>
                  </w:r>
                  <w:r w:rsidRPr="00CE0E1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geometric </w:t>
                  </w:r>
                  <w:r w:rsidRPr="00CE0E1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information</w:t>
                  </w:r>
                  <w:r w:rsidRPr="00CE0E1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CE0E1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m</w:t>
                  </w:r>
                  <w:r w:rsidRPr="00CE0E1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>transverse</w:t>
                  </w:r>
                  <w:r w:rsidRPr="00CE0E16">
                    <w:rPr>
                      <w:rFonts w:ascii="Century Gothic" w:hAnsi="Century Gothic"/>
                      <w:spacing w:val="-24"/>
                      <w:w w:val="112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 xml:space="preserve">and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longitudinal</w:t>
                  </w:r>
                  <w:r w:rsidRPr="00CE0E16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sections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at</w:t>
                  </w:r>
                  <w:r w:rsidRPr="00CE0E16">
                    <w:rPr>
                      <w:rFonts w:ascii="Century Gothic" w:hAnsi="Century Gothic"/>
                      <w:spacing w:val="2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p</w:t>
                  </w:r>
                  <w:r w:rsidRPr="00CE0E16">
                    <w:rPr>
                      <w:rFonts w:ascii="Century Gothic" w:hAnsi="Century Gothic"/>
                      <w:spacing w:val="-4"/>
                      <w:w w:val="107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edetermined</w:t>
                  </w:r>
                  <w:r w:rsidRPr="00CE0E16">
                    <w:rPr>
                      <w:rFonts w:ascii="Century Gothic" w:hAnsi="Century Gothic"/>
                      <w:spacing w:val="21"/>
                      <w:w w:val="10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points</w:t>
                  </w:r>
                </w:p>
                <w:p w14:paraId="649E53BF" w14:textId="43B90F0E" w:rsidR="00245006" w:rsidRPr="00A76C8C" w:rsidRDefault="00245006" w:rsidP="00A76C8C">
                  <w:pPr>
                    <w:pStyle w:val="ListParagraph"/>
                    <w:numPr>
                      <w:ilvl w:val="0"/>
                      <w:numId w:val="17"/>
                    </w:numPr>
                    <w:spacing w:before="57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CE0E16">
                    <w:rPr>
                      <w:rFonts w:ascii="Century Gothic" w:eastAsia="Arial" w:hAnsi="Century Gothic" w:cs="Arial"/>
                      <w:spacing w:val="-10"/>
                      <w:w w:val="91"/>
                      <w:sz w:val="22"/>
                      <w:szCs w:val="22"/>
                    </w:rPr>
                    <w:t>V</w:t>
                  </w:r>
                  <w:r w:rsidRPr="00CE0E16">
                    <w:rPr>
                      <w:rFonts w:ascii="Century Gothic" w:eastAsia="Arial" w:hAnsi="Century Gothic" w:cs="Arial"/>
                      <w:w w:val="91"/>
                      <w:sz w:val="22"/>
                      <w:szCs w:val="22"/>
                    </w:rPr>
                    <w:t>ery</w:t>
                  </w:r>
                  <w:r w:rsidRPr="00CE0E16">
                    <w:rPr>
                      <w:rFonts w:ascii="Century Gothic" w:eastAsia="Arial" w:hAnsi="Century Gothic" w:cs="Arial"/>
                      <w:spacing w:val="7"/>
                      <w:w w:val="9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high</w:t>
                  </w:r>
                  <w:r w:rsidRPr="00CE0E16">
                    <w:rPr>
                      <w:rFonts w:ascii="Century Gothic" w:eastAsia="Arial" w:hAnsi="Century Gothic" w:cs="Arial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pacing w:val="-4"/>
                      <w:w w:val="96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eastAsia="Arial" w:hAnsi="Century Gothic" w:cs="Arial"/>
                      <w:w w:val="96"/>
                      <w:sz w:val="22"/>
                      <w:szCs w:val="22"/>
                    </w:rPr>
                    <w:t>equi</w:t>
                  </w:r>
                  <w:r w:rsidRPr="00CE0E16">
                    <w:rPr>
                      <w:rFonts w:ascii="Century Gothic" w:eastAsia="Arial" w:hAnsi="Century Gothic" w:cs="Arial"/>
                      <w:spacing w:val="-4"/>
                      <w:w w:val="96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eastAsia="Arial" w:hAnsi="Century Gothic" w:cs="Arial"/>
                      <w:w w:val="96"/>
                      <w:sz w:val="22"/>
                      <w:szCs w:val="22"/>
                    </w:rPr>
                    <w:t>ements</w:t>
                  </w:r>
                  <w:r w:rsidRPr="00CE0E16">
                    <w:rPr>
                      <w:rFonts w:ascii="Century Gothic" w:eastAsia="Arial" w:hAnsi="Century Gothic" w:cs="Arial"/>
                      <w:spacing w:val="3"/>
                      <w:w w:val="9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w w:val="97"/>
                      <w:sz w:val="22"/>
                      <w:szCs w:val="22"/>
                    </w:rPr>
                    <w:t>accuracy</w:t>
                  </w:r>
                  <w:r w:rsidRPr="00CE0E16">
                    <w:rPr>
                      <w:rFonts w:ascii="Century Gothic" w:eastAsia="Arial" w:hAnsi="Century Gothic" w:cs="Arial"/>
                      <w:spacing w:val="2"/>
                      <w:w w:val="9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during</w:t>
                  </w:r>
                  <w:r w:rsidRPr="00CE0E16">
                    <w:rPr>
                      <w:rFonts w:ascii="Century Gothic" w:eastAsia="Arial" w:hAnsi="Century Gothic" w:cs="Arial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the</w:t>
                  </w:r>
                  <w:r w:rsidR="00A76C8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construction</w:t>
                  </w:r>
                  <w:r w:rsidRPr="00A76C8C">
                    <w:rPr>
                      <w:rFonts w:ascii="Century Gothic" w:hAnsi="Century Gothic"/>
                      <w:spacing w:val="2"/>
                      <w:w w:val="107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A76C8C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 xml:space="preserve">checking </w:t>
                  </w:r>
                  <w:r w:rsidRPr="00A76C8C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A76C8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A76C8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 xml:space="preserve">panels </w:t>
                  </w:r>
                  <w:r w:rsidRPr="00A76C8C">
                    <w:rPr>
                      <w:rFonts w:ascii="Century Gothic" w:hAnsi="Century Gothic"/>
                      <w:spacing w:val="7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>–</w:t>
                  </w:r>
                  <w:r w:rsidRPr="00A76C8C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w w:val="89"/>
                      <w:sz w:val="22"/>
                      <w:szCs w:val="22"/>
                    </w:rPr>
                    <w:t>limit</w:t>
                  </w:r>
                  <w:r w:rsidRPr="00A76C8C">
                    <w:rPr>
                      <w:rFonts w:ascii="Century Gothic" w:hAnsi="Century Gothic"/>
                      <w:spacing w:val="11"/>
                      <w:w w:val="89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A76C8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A76C8C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2mm</w:t>
                  </w:r>
                </w:p>
                <w:p w14:paraId="28FFAFAA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5" w:line="268" w:lineRule="auto"/>
                    <w:ind w:right="556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Examination</w:t>
                  </w:r>
                  <w:r w:rsidRPr="00CE0E1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96"/>
                      <w:sz w:val="22"/>
                      <w:szCs w:val="22"/>
                    </w:rPr>
                    <w:t>following</w:t>
                  </w:r>
                  <w:r w:rsidRPr="00CE0E16">
                    <w:rPr>
                      <w:rFonts w:ascii="Century Gothic" w:hAnsi="Century Gothic"/>
                      <w:spacing w:val="8"/>
                      <w:w w:val="9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data </w:t>
                  </w:r>
                  <w:r w:rsidRPr="00CE0E1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CE0E1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 xml:space="preserve">geometric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verification</w:t>
                  </w:r>
                  <w:r w:rsidRPr="00CE0E16">
                    <w:rPr>
                      <w:rFonts w:ascii="Century Gothic" w:hAnsi="Century Gothic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="00A76C8C">
                    <w:rPr>
                      <w:rFonts w:ascii="Century Gothic" w:hAnsi="Century Gothic"/>
                      <w:sz w:val="22"/>
                      <w:szCs w:val="22"/>
                    </w:rPr>
                    <w:t xml:space="preserve">each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individual</w:t>
                  </w:r>
                  <w:r w:rsidRPr="00CE0E16">
                    <w:rPr>
                      <w:rFonts w:ascii="Century Gothic" w:hAnsi="Century Gothic"/>
                      <w:spacing w:val="-1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panel</w:t>
                  </w:r>
                </w:p>
                <w:p w14:paraId="7402C819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57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Distance </w:t>
                  </w:r>
                  <w:r w:rsidRPr="00CE0E1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between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ribs</w:t>
                  </w:r>
                  <w:r w:rsidRPr="00CE0E1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(vertical</w:t>
                  </w:r>
                  <w:r w:rsidRPr="00CE0E16">
                    <w:rPr>
                      <w:rFonts w:ascii="Century Gothic" w:hAnsi="Century Gothic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beams)</w:t>
                  </w:r>
                </w:p>
                <w:p w14:paraId="29C361E4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5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CE0E16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Deviations</w:t>
                  </w:r>
                  <w:r w:rsidRPr="00CE0E16">
                    <w:rPr>
                      <w:rFonts w:ascii="Century Gothic" w:eastAsia="Arial" w:hAnsi="Century Gothic" w:cs="Arial"/>
                      <w:spacing w:val="3"/>
                      <w:w w:val="9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ribs</w:t>
                  </w:r>
                  <w:r w:rsidRPr="00CE0E16">
                    <w:rPr>
                      <w:rFonts w:ascii="Century Gothic" w:eastAsia="Arial" w:hAnsi="Century Gothic" w:cs="Arial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xes</w:t>
                  </w:r>
                </w:p>
                <w:p w14:paraId="478F3694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6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CE0E16">
                    <w:rPr>
                      <w:rFonts w:ascii="Century Gothic" w:eastAsia="Arial" w:hAnsi="Century Gothic" w:cs="Arial"/>
                      <w:spacing w:val="5"/>
                      <w:sz w:val="22"/>
                      <w:szCs w:val="22"/>
                    </w:rPr>
                    <w:t>W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idth</w:t>
                  </w:r>
                  <w:r w:rsidRPr="00CE0E16">
                    <w:rPr>
                      <w:rFonts w:ascii="Century Gothic" w:eastAsia="Arial" w:hAnsi="Century Gothic" w:cs="Arial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eastAsia="Arial" w:hAnsi="Century Gothic" w:cs="Arial"/>
                      <w:spacing w:val="-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ribs</w:t>
                  </w:r>
                </w:p>
                <w:p w14:paraId="5C2DA1EF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6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Distance </w:t>
                  </w:r>
                  <w:r w:rsidRPr="00CE0E1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between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beams</w:t>
                  </w:r>
                </w:p>
                <w:p w14:paraId="5DAA2351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5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CE0E16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Deviations</w:t>
                  </w:r>
                  <w:r w:rsidRPr="00CE0E16">
                    <w:rPr>
                      <w:rFonts w:ascii="Century Gothic" w:eastAsia="Arial" w:hAnsi="Century Gothic" w:cs="Arial"/>
                      <w:spacing w:val="3"/>
                      <w:w w:val="9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beams</w:t>
                  </w:r>
                  <w:r w:rsidRPr="00CE0E16">
                    <w:rPr>
                      <w:rFonts w:ascii="Century Gothic" w:eastAsia="Arial" w:hAnsi="Century Gothic" w:cs="Arial"/>
                      <w:spacing w:val="-1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xes</w:t>
                  </w:r>
                </w:p>
                <w:p w14:paraId="6319BDEE" w14:textId="77777777" w:rsidR="00245006" w:rsidRPr="00CE0E16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6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CE0E16">
                    <w:rPr>
                      <w:rFonts w:ascii="Century Gothic" w:eastAsia="Arial" w:hAnsi="Century Gothic" w:cs="Arial"/>
                      <w:spacing w:val="5"/>
                      <w:sz w:val="22"/>
                      <w:szCs w:val="22"/>
                    </w:rPr>
                    <w:t>W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idth</w:t>
                  </w:r>
                  <w:r w:rsidRPr="00CE0E16">
                    <w:rPr>
                      <w:rFonts w:ascii="Century Gothic" w:eastAsia="Arial" w:hAnsi="Century Gothic" w:cs="Arial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eastAsia="Arial" w:hAnsi="Century Gothic" w:cs="Arial"/>
                      <w:spacing w:val="-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beams</w:t>
                  </w:r>
                </w:p>
                <w:p w14:paraId="6D9835B1" w14:textId="77777777" w:rsidR="00245006" w:rsidRPr="00925C55" w:rsidRDefault="00245006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6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Flange</w:t>
                  </w:r>
                  <w:r w:rsidRPr="00CE0E16">
                    <w:rPr>
                      <w:rFonts w:ascii="Century Gothic" w:hAnsi="Century Gothic"/>
                      <w:spacing w:val="2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thickness</w:t>
                  </w:r>
                </w:p>
                <w:p w14:paraId="0350A62A" w14:textId="77777777" w:rsidR="00925C55" w:rsidRPr="00CE0E16" w:rsidRDefault="00925C55" w:rsidP="00CE0E16">
                  <w:pPr>
                    <w:pStyle w:val="ListParagraph"/>
                    <w:numPr>
                      <w:ilvl w:val="0"/>
                      <w:numId w:val="17"/>
                    </w:numPr>
                    <w:spacing w:before="86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48034B3C" w14:textId="77777777" w:rsidR="00245006" w:rsidRPr="00B975EB" w:rsidRDefault="00245006" w:rsidP="00B975EB">
                  <w:pPr>
                    <w:spacing w:before="6" w:line="140" w:lineRule="exac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416A1C8F" w14:textId="77777777" w:rsidR="00E500DB" w:rsidRDefault="00E500DB" w:rsidP="00E500DB">
                  <w:pPr>
                    <w:ind w:left="117"/>
                    <w:rPr>
                      <w:rFonts w:ascii="Century Gothic" w:eastAsia="Arial" w:hAnsi="Century Gothic" w:cs="Arial"/>
                      <w:b/>
                      <w:w w:val="102"/>
                      <w:sz w:val="22"/>
                      <w:szCs w:val="22"/>
                    </w:rPr>
                  </w:pP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Façade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7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s-Built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8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Survey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20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t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7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Ring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–</w:t>
                  </w:r>
                  <w:r w:rsidRPr="00B975EB">
                    <w:rPr>
                      <w:rFonts w:ascii="Century Gothic" w:eastAsia="Arial" w:hAnsi="Century Gothic" w:cs="Arial"/>
                      <w:b/>
                      <w:spacing w:val="-12"/>
                      <w:sz w:val="22"/>
                      <w:szCs w:val="22"/>
                    </w:rPr>
                    <w:t xml:space="preserve"> </w:t>
                  </w:r>
                  <w:r w:rsidRPr="00B975EB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 xml:space="preserve">Doha, </w:t>
                  </w:r>
                  <w:r w:rsidRPr="00B975EB">
                    <w:rPr>
                      <w:rFonts w:ascii="Century Gothic" w:eastAsia="Arial" w:hAnsi="Century Gothic" w:cs="Arial"/>
                      <w:b/>
                      <w:w w:val="102"/>
                      <w:sz w:val="22"/>
                      <w:szCs w:val="22"/>
                    </w:rPr>
                    <w:t>Qatar</w:t>
                  </w:r>
                </w:p>
                <w:p w14:paraId="1ED669AD" w14:textId="77777777" w:rsidR="00E500DB" w:rsidRPr="00B975EB" w:rsidRDefault="00E500DB" w:rsidP="00E500DB">
                  <w:pPr>
                    <w:ind w:left="117"/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</w:pPr>
                </w:p>
                <w:p w14:paraId="22A0CF84" w14:textId="77777777" w:rsidR="00E500DB" w:rsidRPr="00CE0E1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Low</w:t>
                  </w:r>
                  <w:r w:rsidRPr="00CE0E16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ime</w:t>
                  </w:r>
                  <w:r w:rsidRPr="00CE0E16">
                    <w:rPr>
                      <w:rFonts w:ascii="Century Gothic" w:hAnsi="Century Gothic"/>
                      <w:spacing w:val="1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data </w:t>
                  </w:r>
                  <w:r w:rsidRPr="00CE0E1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acquisition</w:t>
                  </w:r>
                  <w:r w:rsidRPr="00CE0E1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comparatively </w:t>
                  </w:r>
                  <w:r w:rsidRPr="00CE0E1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o</w:t>
                  </w:r>
                  <w:r w:rsidRPr="00CE0E16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the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classical</w:t>
                  </w:r>
                  <w:r w:rsidRPr="00CE0E16">
                    <w:rPr>
                      <w:rFonts w:ascii="Century Gothic" w:eastAsia="Arial" w:hAnsi="Century Gothic" w:cs="Arial"/>
                      <w:spacing w:val="3"/>
                      <w:w w:val="9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ethods</w:t>
                  </w:r>
                </w:p>
                <w:p w14:paraId="0E45C13D" w14:textId="77777777" w:rsidR="00E500DB" w:rsidRPr="00CE0E1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Non-invasive</w:t>
                  </w:r>
                  <w:r w:rsidRPr="00CE0E16">
                    <w:rPr>
                      <w:rFonts w:ascii="Century Gothic" w:hAnsi="Century Gothic"/>
                      <w:spacing w:val="2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method </w:t>
                  </w:r>
                  <w:r w:rsidRPr="00CE0E1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to</w:t>
                  </w:r>
                  <w:r w:rsidRPr="00CE0E16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collect</w:t>
                  </w:r>
                  <w:r w:rsidRPr="00CE0E1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data</w:t>
                  </w:r>
                </w:p>
                <w:p w14:paraId="2513032D" w14:textId="77777777" w:rsidR="00E500DB" w:rsidRPr="00CE0E1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Low</w:t>
                  </w:r>
                  <w:r w:rsidRPr="00CE0E16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price</w:t>
                  </w:r>
                  <w:r w:rsidRPr="00CE0E1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works</w:t>
                  </w:r>
                </w:p>
                <w:p w14:paraId="656D89CC" w14:textId="77777777" w:rsidR="00E500DB" w:rsidRPr="00CE0E1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15" w:line="268" w:lineRule="auto"/>
                    <w:ind w:right="177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Authentic,</w:t>
                  </w:r>
                  <w:r w:rsidRPr="00CE0E1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84"/>
                      <w:sz w:val="22"/>
                      <w:szCs w:val="22"/>
                    </w:rPr>
                    <w:t>full</w:t>
                  </w:r>
                  <w:r w:rsidRPr="00CE0E16">
                    <w:rPr>
                      <w:rFonts w:ascii="Century Gothic" w:hAnsi="Century Gothic"/>
                      <w:spacing w:val="14"/>
                      <w:w w:val="8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CE0E1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 xml:space="preserve">accurate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3D</w:t>
                  </w:r>
                  <w:r w:rsidRPr="00CE0E1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copy</w:t>
                  </w:r>
                  <w:r w:rsidRPr="00CE0E16">
                    <w:rPr>
                      <w:rFonts w:ascii="Century Gothic" w:hAnsi="Century Gothic"/>
                      <w:spacing w:val="3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CE0E1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eality</w:t>
                  </w:r>
                  <w:r w:rsidRPr="00CE0E16">
                    <w:rPr>
                      <w:rFonts w:ascii="Century Gothic" w:hAnsi="Century Gothic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 xml:space="preserve">that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 xml:space="preserve">cannot </w:t>
                  </w:r>
                  <w:r w:rsidRPr="00CE0E1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be</w:t>
                  </w:r>
                  <w:r w:rsidRPr="00CE0E16">
                    <w:rPr>
                      <w:rFonts w:ascii="Century Gothic" w:hAnsi="Century Gothic"/>
                      <w:spacing w:val="34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executed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with</w:t>
                  </w:r>
                  <w:r w:rsidRPr="00CE0E1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sz w:val="22"/>
                      <w:szCs w:val="22"/>
                    </w:rPr>
                    <w:t>other</w:t>
                  </w:r>
                  <w:r w:rsidRPr="00CE0E16">
                    <w:rPr>
                      <w:rFonts w:ascii="Century Gothic" w:hAnsi="Century Gothic"/>
                      <w:spacing w:val="39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measu</w:t>
                  </w:r>
                  <w:r w:rsidRPr="00CE0E16">
                    <w:rPr>
                      <w:rFonts w:ascii="Century Gothic" w:hAnsi="Century Gothic"/>
                      <w:spacing w:val="-4"/>
                      <w:w w:val="109"/>
                      <w:sz w:val="22"/>
                      <w:szCs w:val="22"/>
                    </w:rPr>
                    <w:t>r</w:t>
                  </w:r>
                  <w:r w:rsidRPr="00CE0E1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ement</w:t>
                  </w:r>
                  <w:r w:rsidRPr="00CE0E16">
                    <w:rPr>
                      <w:rFonts w:ascii="Century Gothic" w:hAnsi="Century Gothic"/>
                      <w:spacing w:val="18"/>
                      <w:w w:val="109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means</w:t>
                  </w:r>
                  <w:r w:rsidRPr="00CE0E16">
                    <w:rPr>
                      <w:rFonts w:ascii="Century Gothic" w:hAnsi="Century Gothic"/>
                      <w:spacing w:val="22"/>
                      <w:w w:val="109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 xml:space="preserve">or </w:t>
                  </w:r>
                  <w:r w:rsidRPr="00CE0E1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ethod</w:t>
                  </w:r>
                </w:p>
                <w:p w14:paraId="364C36A5" w14:textId="77777777" w:rsidR="00E500DB" w:rsidRPr="0014667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58"/>
                    <w:jc w:val="both"/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</w:pP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2D</w:t>
                  </w:r>
                  <w:r w:rsidRPr="0014667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14667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3D</w:t>
                  </w:r>
                  <w:r w:rsidRPr="0014667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documentation</w:t>
                  </w:r>
                  <w:r w:rsidRPr="00146676">
                    <w:rPr>
                      <w:rFonts w:ascii="Century Gothic" w:hAnsi="Century Gothic"/>
                      <w:spacing w:val="2"/>
                      <w:w w:val="108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within</w:t>
                  </w:r>
                  <w:r w:rsidRPr="0014667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14667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easy</w:t>
                  </w:r>
                  <w:r w:rsidRPr="00146676"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  <w:t xml:space="preserve">                            </w:t>
                  </w:r>
                  <w:r w:rsidRPr="0014667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each </w:t>
                  </w:r>
                  <w:r w:rsidRPr="0014667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of </w:t>
                  </w:r>
                  <w:r w:rsidRPr="0014667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engineers,</w:t>
                  </w:r>
                  <w:r w:rsidRPr="00146676">
                    <w:rPr>
                      <w:rFonts w:ascii="Century Gothic" w:eastAsia="Arial" w:hAnsi="Century Gothic" w:cs="Arial"/>
                      <w:spacing w:val="3"/>
                      <w:w w:val="95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structu</w:t>
                  </w:r>
                  <w:r w:rsidRPr="00146676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e</w:t>
                  </w:r>
                  <w:r w:rsidRPr="00146676">
                    <w:rPr>
                      <w:rFonts w:ascii="Century Gothic" w:eastAsia="Arial" w:hAnsi="Century Gothic" w:cs="Arial"/>
                      <w:spacing w:val="-21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eastAsia="Arial" w:hAnsi="Century Gothic" w:cs="Arial"/>
                      <w:w w:val="96"/>
                      <w:sz w:val="22"/>
                      <w:szCs w:val="22"/>
                    </w:rPr>
                    <w:t>designers</w:t>
                  </w:r>
                  <w:r w:rsidRPr="00146676">
                    <w:rPr>
                      <w:rFonts w:ascii="Century Gothic" w:eastAsia="Arial" w:hAnsi="Century Gothic" w:cs="Arial"/>
                      <w:spacing w:val="2"/>
                      <w:w w:val="96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nd</w:t>
                  </w:r>
                  <w:r w:rsidRPr="00146676">
                    <w:rPr>
                      <w:rFonts w:ascii="Century Gothic" w:eastAsia="Arial" w:hAnsi="Century Gothic" w:cs="Arial"/>
                      <w:spacing w:val="-10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</w:t>
                  </w:r>
                  <w:r w:rsidRPr="00146676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chitects</w:t>
                  </w:r>
                </w:p>
                <w:p w14:paraId="24D9221F" w14:textId="77777777" w:rsidR="00E500DB" w:rsidRPr="0014667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58"/>
                    <w:jc w:val="both"/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</w:pPr>
                  <w:proofErr w:type="gramStart"/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14667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oduction </w:t>
                  </w:r>
                  <w:r w:rsidRPr="0014667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proofErr w:type="gramEnd"/>
                  <w:r w:rsidRPr="0014667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2D</w:t>
                  </w:r>
                  <w:r w:rsidRPr="0014667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drawings</w:t>
                  </w:r>
                  <w:r w:rsidRPr="00146676">
                    <w:rPr>
                      <w:rFonts w:ascii="Century Gothic" w:hAnsi="Century Gothic"/>
                      <w:spacing w:val="50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or</w:t>
                  </w:r>
                  <w:r w:rsidRPr="00146676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3D</w:t>
                  </w:r>
                  <w:r w:rsidRPr="0014667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models </w:t>
                  </w:r>
                  <w:r w:rsidRPr="0014667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for </w:t>
                  </w:r>
                  <w:r w:rsidRPr="0014667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efurbishment </w:t>
                  </w:r>
                  <w:r w:rsidRPr="0014667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14667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 xml:space="preserve">estoration </w:t>
                  </w:r>
                  <w:r w:rsidRPr="0014667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14667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oject,</w:t>
                  </w:r>
                  <w:r w:rsidRPr="00146676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compatible</w:t>
                  </w:r>
                  <w:r w:rsidRPr="00146676">
                    <w:rPr>
                      <w:rFonts w:ascii="Century Gothic" w:hAnsi="Century Gothic"/>
                      <w:spacing w:val="2"/>
                      <w:w w:val="107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with</w:t>
                  </w:r>
                  <w:r w:rsidRPr="0014667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sz w:val="22"/>
                      <w:szCs w:val="22"/>
                    </w:rPr>
                    <w:t>all CAD</w:t>
                  </w:r>
                  <w:r w:rsidRPr="00146676">
                    <w:rPr>
                      <w:rFonts w:ascii="Century Gothic" w:hAnsi="Century Gothic"/>
                      <w:spacing w:val="-15"/>
                      <w:sz w:val="22"/>
                      <w:szCs w:val="22"/>
                    </w:rPr>
                    <w:t xml:space="preserve"> </w:t>
                  </w:r>
                  <w:r w:rsidRPr="00146676">
                    <w:rPr>
                      <w:rFonts w:ascii="Century Gothic" w:hAnsi="Century Gothic"/>
                      <w:w w:val="105"/>
                      <w:sz w:val="22"/>
                      <w:szCs w:val="22"/>
                    </w:rPr>
                    <w:t>softwa</w:t>
                  </w:r>
                  <w:r w:rsidRPr="00146676">
                    <w:rPr>
                      <w:rFonts w:ascii="Century Gothic" w:hAnsi="Century Gothic"/>
                      <w:spacing w:val="-4"/>
                      <w:w w:val="105"/>
                      <w:sz w:val="22"/>
                      <w:szCs w:val="22"/>
                    </w:rPr>
                    <w:t>r</w:t>
                  </w:r>
                  <w:r w:rsidRPr="00146676"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  <w:t>e.</w:t>
                  </w:r>
                </w:p>
                <w:p w14:paraId="38FED25C" w14:textId="77777777" w:rsidR="00E500DB" w:rsidRPr="00CE0E16" w:rsidRDefault="00E500DB" w:rsidP="00E500DB">
                  <w:pPr>
                    <w:spacing w:before="58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22D8D7C2" w14:textId="77777777" w:rsidR="00E500DB" w:rsidRDefault="00E500DB" w:rsidP="00E500DB">
                  <w:pPr>
                    <w:spacing w:line="268" w:lineRule="auto"/>
                    <w:ind w:right="479"/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</w:pPr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Natural</w:t>
                  </w:r>
                  <w:r w:rsidRPr="00CE0E16">
                    <w:rPr>
                      <w:rFonts w:ascii="Century Gothic" w:eastAsia="Arial" w:hAnsi="Century Gothic" w:cs="Arial"/>
                      <w:b/>
                      <w:spacing w:val="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Gas</w:t>
                  </w:r>
                  <w:r w:rsidRPr="00CE0E16">
                    <w:rPr>
                      <w:rFonts w:ascii="Century Gothic" w:eastAsia="Arial" w:hAnsi="Century Gothic" w:cs="Arial"/>
                      <w:b/>
                      <w:spacing w:val="-8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Metering</w:t>
                  </w:r>
                  <w:r w:rsidRPr="00CE0E16">
                    <w:rPr>
                      <w:rFonts w:ascii="Century Gothic" w:eastAsia="Arial" w:hAnsi="Century Gothic" w:cs="Arial"/>
                      <w:b/>
                      <w:spacing w:val="17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nd Regulating</w:t>
                  </w:r>
                  <w:r w:rsidRPr="00CE0E16">
                    <w:rPr>
                      <w:rFonts w:ascii="Century Gothic" w:eastAsia="Arial" w:hAnsi="Century Gothic" w:cs="Arial"/>
                      <w:b/>
                      <w:spacing w:val="-10"/>
                      <w:sz w:val="22"/>
                      <w:szCs w:val="22"/>
                    </w:rPr>
                    <w:t xml:space="preserve"> </w:t>
                  </w:r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 xml:space="preserve">Station – </w:t>
                  </w:r>
                  <w:proofErr w:type="spellStart"/>
                  <w:r w:rsidRPr="00CE0E16">
                    <w:rPr>
                      <w:rFonts w:ascii="Century Gothic" w:eastAsia="Arial" w:hAnsi="Century Gothic" w:cs="Arial"/>
                      <w:b/>
                      <w:spacing w:val="-22"/>
                      <w:sz w:val="22"/>
                      <w:szCs w:val="22"/>
                    </w:rPr>
                    <w:t>T</w:t>
                  </w:r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koradi</w:t>
                  </w:r>
                  <w:proofErr w:type="spellEnd"/>
                  <w:r w:rsidRPr="00CE0E16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, Ghana</w:t>
                  </w:r>
                </w:p>
                <w:p w14:paraId="73D9FA20" w14:textId="77777777" w:rsidR="00E500DB" w:rsidRPr="00CE0E16" w:rsidRDefault="00E500DB" w:rsidP="00E500DB">
                  <w:pPr>
                    <w:spacing w:line="268" w:lineRule="auto"/>
                    <w:ind w:right="479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</w:p>
                <w:p w14:paraId="0C5D96DD" w14:textId="77777777" w:rsidR="00E500DB" w:rsidRPr="0024500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Industrial</w:t>
                  </w:r>
                  <w:r w:rsidRPr="00245006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urveying,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esign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construction</w:t>
                  </w:r>
                  <w:r w:rsidRPr="00245006">
                    <w:rPr>
                      <w:rFonts w:ascii="Century Gothic" w:hAnsi="Century Gothic"/>
                      <w:spacing w:val="2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support</w:t>
                  </w:r>
                </w:p>
                <w:p w14:paraId="7D714BDC" w14:textId="77777777" w:rsidR="00E500DB" w:rsidRPr="00245006" w:rsidRDefault="00E500DB" w:rsidP="00E500DB">
                  <w:pPr>
                    <w:pStyle w:val="ListParagraph"/>
                    <w:numPr>
                      <w:ilvl w:val="0"/>
                      <w:numId w:val="21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s-built</w:t>
                  </w:r>
                  <w:r w:rsidRPr="00245006">
                    <w:rPr>
                      <w:rFonts w:ascii="Century Gothic" w:hAnsi="Century Gothic"/>
                      <w:spacing w:val="-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information</w:t>
                  </w:r>
                  <w:r w:rsidRPr="0024500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s</w:t>
                  </w:r>
                  <w:r w:rsidRPr="00245006">
                    <w:rPr>
                      <w:rFonts w:ascii="Century Gothic" w:hAnsi="Century Gothic"/>
                      <w:spacing w:val="3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basis </w:t>
                  </w:r>
                  <w:r w:rsidRPr="00245006">
                    <w:rPr>
                      <w:rFonts w:ascii="Century Gothic" w:hAnsi="Century Gothic"/>
                      <w:spacing w:val="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24500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mechanical</w:t>
                  </w:r>
                </w:p>
                <w:p w14:paraId="7E78443C" w14:textId="77777777" w:rsidR="00E500DB" w:rsidRPr="00245006" w:rsidRDefault="00E500DB" w:rsidP="00E500DB">
                  <w:pPr>
                    <w:pStyle w:val="ListParagraph"/>
                    <w:numPr>
                      <w:ilvl w:val="0"/>
                      <w:numId w:val="33"/>
                    </w:numPr>
                    <w:spacing w:before="29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engineering</w:t>
                  </w:r>
                  <w:r w:rsidRPr="00245006">
                    <w:rPr>
                      <w:rFonts w:ascii="Century Gothic" w:eastAsia="Arial" w:hAnsi="Century Gothic" w:cs="Arial"/>
                      <w:spacing w:val="3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team</w:t>
                  </w:r>
                </w:p>
                <w:p w14:paraId="66DEA1D0" w14:textId="77777777" w:rsidR="00E500DB" w:rsidRPr="00245006" w:rsidRDefault="00E500DB" w:rsidP="00E500DB">
                  <w:pPr>
                    <w:pStyle w:val="ListParagraph"/>
                    <w:numPr>
                      <w:ilvl w:val="0"/>
                      <w:numId w:val="33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s-built</w:t>
                  </w:r>
                  <w:r w:rsidRPr="00245006">
                    <w:rPr>
                      <w:rFonts w:ascii="Century Gothic" w:hAnsi="Century Gothic"/>
                      <w:spacing w:val="-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t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fit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lant</w:t>
                  </w:r>
                  <w:r w:rsidRPr="0024500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esign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(natural</w:t>
                  </w:r>
                  <w:r w:rsidRPr="0024500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gas)</w:t>
                  </w:r>
                </w:p>
                <w:p w14:paraId="05F297AF" w14:textId="77777777" w:rsidR="00E500DB" w:rsidRPr="00245006" w:rsidRDefault="00E500DB" w:rsidP="00E500DB">
                  <w:pPr>
                    <w:pStyle w:val="ListParagraph"/>
                    <w:numPr>
                      <w:ilvl w:val="0"/>
                      <w:numId w:val="33"/>
                    </w:numPr>
                    <w:spacing w:before="85" w:line="268" w:lineRule="auto"/>
                    <w:ind w:right="11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Construction</w:t>
                  </w:r>
                  <w:r w:rsidRPr="00245006">
                    <w:rPr>
                      <w:rFonts w:ascii="Century Gothic" w:hAnsi="Century Gothic"/>
                      <w:spacing w:val="3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administration 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support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ll</w:t>
                  </w:r>
                  <w:r w:rsidRPr="00245006">
                    <w:rPr>
                      <w:rFonts w:ascii="Century Gothic" w:hAnsi="Century Gothic"/>
                      <w:spacing w:val="-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86"/>
                      <w:sz w:val="22"/>
                      <w:szCs w:val="22"/>
                    </w:rPr>
                    <w:t>civil</w:t>
                  </w:r>
                  <w:r w:rsidRPr="00245006">
                    <w:rPr>
                      <w:rFonts w:ascii="Century Gothic" w:hAnsi="Century Gothic"/>
                      <w:spacing w:val="13"/>
                      <w:w w:val="8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 xml:space="preserve">works </w:t>
                  </w:r>
                  <w:r w:rsidRPr="0024500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needed</w:t>
                  </w:r>
                  <w:r w:rsidRPr="00245006">
                    <w:rPr>
                      <w:rFonts w:ascii="Century Gothic" w:hAnsi="Century Gothic"/>
                      <w:spacing w:val="-1"/>
                      <w:w w:val="11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his</w:t>
                  </w:r>
                  <w:r w:rsidRPr="0024500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-4"/>
                      <w:w w:val="106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oject</w:t>
                  </w:r>
                </w:p>
                <w:p w14:paraId="46B1D65C" w14:textId="77777777" w:rsidR="00E500DB" w:rsidRPr="00245006" w:rsidRDefault="00E500DB" w:rsidP="00E500DB">
                  <w:pPr>
                    <w:pStyle w:val="ListParagraph"/>
                    <w:numPr>
                      <w:ilvl w:val="0"/>
                      <w:numId w:val="33"/>
                    </w:numPr>
                    <w:spacing w:before="57"/>
                    <w:ind w:right="-5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Coo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ination</w:t>
                  </w:r>
                  <w:r w:rsidRPr="00245006">
                    <w:rPr>
                      <w:rFonts w:ascii="Century Gothic" w:hAnsi="Century Gothic"/>
                      <w:spacing w:val="5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in</w:t>
                  </w:r>
                  <w:r w:rsidRPr="00245006">
                    <w:rPr>
                      <w:rFonts w:ascii="Century Gothic" w:hAnsi="Century Gothic"/>
                      <w:spacing w:val="-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rawings</w:t>
                  </w:r>
                  <w:r w:rsidRPr="00245006">
                    <w:rPr>
                      <w:rFonts w:ascii="Century Gothic" w:hAnsi="Century Gothic"/>
                      <w:spacing w:val="5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in</w:t>
                  </w:r>
                  <w:r w:rsidRPr="00245006">
                    <w:rPr>
                      <w:rFonts w:ascii="Century Gothic" w:hAnsi="Century Gothic"/>
                      <w:spacing w:val="-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86"/>
                      <w:sz w:val="22"/>
                      <w:szCs w:val="22"/>
                    </w:rPr>
                    <w:t>civil</w:t>
                  </w:r>
                  <w:r w:rsidRPr="00245006">
                    <w:rPr>
                      <w:rFonts w:ascii="Century Gothic" w:hAnsi="Century Gothic"/>
                      <w:spacing w:val="13"/>
                      <w:w w:val="8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mechanical</w:t>
                  </w:r>
                  <w:r w:rsidRPr="00245006">
                    <w:rPr>
                      <w:rFonts w:ascii="Century Gothic" w:hAnsi="Century Gothic"/>
                      <w:spacing w:val="12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works</w:t>
                  </w:r>
                </w:p>
                <w:p w14:paraId="2F7973B2" w14:textId="77777777" w:rsidR="00245006" w:rsidRDefault="00245006"/>
              </w:txbxContent>
            </v:textbox>
          </v:shape>
        </w:pict>
      </w:r>
      <w:r w:rsidR="003F2410">
        <w:rPr>
          <w:rFonts w:ascii="Arial" w:hAnsi="Arial" w:cs="Arial"/>
          <w:noProof/>
          <w:color w:val="FFFFFF" w:themeColor="background1"/>
          <w:sz w:val="14"/>
          <w:szCs w:val="14"/>
        </w:rPr>
        <w:pict w14:anchorId="6E25CC76">
          <v:shape id="_x0000_s1081" type="#_x0000_t202" style="position:absolute;margin-left:0;margin-top:766.9pt;width:27pt;height:54pt;z-index:252087296;mso-wrap-edited:f;mso-position-horizontal-relative:text;mso-position-vertical-relative:text" wrapcoords="0 0 21600 0 21600 21600 0 21600 0 0" fillcolor="#f64d08" stroked="f">
            <v:fill o:detectmouseclick="t"/>
            <v:textbox inset=",7.2pt,,7.2pt">
              <w:txbxContent>
                <w:p w14:paraId="68EF76E0" w14:textId="77777777" w:rsidR="00940E8C" w:rsidRPr="00940E8C" w:rsidRDefault="00940E8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Pr="00940E8C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  <w10:wrap type="tight"/>
          </v:shape>
        </w:pict>
      </w:r>
      <w:r w:rsidR="003F2410">
        <w:rPr>
          <w:noProof/>
          <w:lang w:val="el-GR" w:eastAsia="el-GR"/>
        </w:rPr>
        <w:pict w14:anchorId="1BC6E850">
          <v:shape id="Text Box 236" o:spid="_x0000_s1035" type="#_x0000_t202" style="position:absolute;margin-left:-41.6pt;margin-top:825.3pt;width:630.8pt;height:877.05pt;z-index:-2512517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" filled="f" strokeweight=".5pt">
            <v:textbox>
              <w:txbxContent>
                <w:p w14:paraId="11168BCB" w14:textId="77777777" w:rsidR="00245006" w:rsidRPr="00E8442C" w:rsidRDefault="00245006" w:rsidP="00667FB1">
                  <w:pPr>
                    <w:jc w:val="center"/>
                  </w:pPr>
                </w:p>
              </w:txbxContent>
            </v:textbox>
          </v:shape>
        </w:pict>
      </w:r>
      <w:r w:rsidR="003F241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8CB0CD8">
          <v:shape id="Text Box 44" o:spid="_x0000_s1036" type="#_x0000_t202" style="position:absolute;margin-left:-24pt;margin-top:66.3pt;width:84pt;height:28.5pt;z-index:25207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" filled="f" stroked="f" strokeweight=".5pt">
            <v:textbox>
              <w:txbxContent>
                <w:p w14:paraId="24F67F05" w14:textId="77777777" w:rsidR="00245006" w:rsidRPr="000E18EB" w:rsidRDefault="00245006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0E18EB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PROJECTS</w:t>
                  </w:r>
                </w:p>
              </w:txbxContent>
            </v:textbox>
          </v:shape>
        </w:pict>
      </w:r>
      <w:r w:rsidR="003F241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0B894C1">
          <v:shape id="_x0000_s1037" type="#_x0000_t202" style="position:absolute;margin-left:393.2pt;margin-top:22.05pt;width:195.8pt;height:19.45pt;z-index:25202483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" filled="f" stroked="f">
            <v:textbox style="mso-fit-shape-to-text:t">
              <w:txbxContent>
                <w:p w14:paraId="3178FFFD" w14:textId="77777777" w:rsidR="00245006" w:rsidRPr="00783F92" w:rsidRDefault="00245006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783F92">
                    <w:rPr>
                      <w:rFonts w:ascii="Century Gothic" w:hAnsi="Century Gothic"/>
                      <w:color w:val="FFFFFF" w:themeColor="background1"/>
                    </w:rPr>
                    <w:t xml:space="preserve">Surveying Precision </w:t>
                  </w:r>
                </w:p>
              </w:txbxContent>
            </v:textbox>
          </v:shape>
        </w:pict>
      </w:r>
      <w:r w:rsidR="003F2410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w:pict w14:anchorId="242FAB99">
          <v:shape id="Text Box 343" o:spid="_x0000_s1038" type="#_x0000_t202" style="position:absolute;margin-left:-38.2pt;margin-top:21.1pt;width:171.6pt;height:22.4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" fillcolor="#f64d08" stroked="f">
            <v:textbox>
              <w:txbxContent>
                <w:p w14:paraId="6E7A1757" w14:textId="77777777" w:rsidR="00245006" w:rsidRPr="00D51715" w:rsidRDefault="00245006" w:rsidP="00C65DF9">
                  <w:pPr>
                    <w:ind w:right="-1343" w:firstLine="720"/>
                    <w:jc w:val="both"/>
                    <w:rPr>
                      <w:rFonts w:ascii="Century Gothic" w:hAnsi="Century Gothic" w:cs="Arial"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color w:val="FFFFFF" w:themeColor="background1"/>
                    </w:rPr>
                    <w:t>LASER SCANNING &amp; BIM</w:t>
                  </w:r>
                </w:p>
              </w:txbxContent>
            </v:textbox>
          </v:shape>
        </w:pic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05FE7494" w14:textId="4FB1EC89" w:rsidR="00C65DF9" w:rsidRDefault="003F241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pict w14:anchorId="53D6CD3F">
          <v:shape id="_x0000_s1039" style="position:absolute;margin-left:-58pt;margin-top:-22.2pt;width:630.8pt;height:877.05pt;z-index:252010496;visibility:visible;mso-width-relative:margin;mso-height-relative:margin" coordsize="17178,12246" o:spt="100" adj="-11796480,,5400" path="" fillcolor="#8b8c8d" stroked="f">
            <v:stroke joinstyle="round"/>
            <v:formulas/>
            <v:path arrowok="t" o:connecttype="custom" o:connectlocs="7931879,0;79281,0;79281,10829283;7931879,10829283;7931879,0" o:connectangles="0,0,0,0,0" textboxrect="0,0,17178,12246"/>
            <v:textbox style="mso-next-textbox:#_x0000_s1039">
              <w:txbxContent>
                <w:p w14:paraId="57A94F28" w14:textId="29D4552B" w:rsidR="00245006" w:rsidRPr="00AC4D21" w:rsidRDefault="0028645A" w:rsidP="00245006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51D41E13" wp14:editId="3F4A516F">
                        <wp:extent cx="7767263" cy="1127609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0409" cy="11280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78208" behindDoc="0" locked="0" layoutInCell="1" allowOverlap="1" wp14:anchorId="728CBA5B" wp14:editId="1BD63869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043ED7A9" wp14:editId="79E414C1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70016" behindDoc="1" locked="0" layoutInCell="1" allowOverlap="1" wp14:anchorId="3DFD3051" wp14:editId="3533652C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FBD2958">
          <v:shape id="_x0000_s1040" type="#_x0000_t202" style="position:absolute;margin-left:1121pt;margin-top:824.95pt;width:24.7pt;height:19.4pt;z-index:25197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J+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A1y7IO1rJ6A&#10;wUoCw4CMMPjg0Ej1E6MBhkiG9Y8tVQyj9qOALkhCQuzUcRcynUdwUZeS9aWEihKgMmwwGo9LM06q&#10;ba/4pgFLY98JeQudU3PHattio1eHfoNB4YI7DDU7iS7vTus8ehe/A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KqR&#10;wn66AgAAwgUAAA4AAAAAAAAAAAAAAAAALgIAAGRycy9lMm9Eb2MueG1sUEsBAi0AFAAGAAgAAAAh&#10;ADYDtt7hAAAADwEAAA8AAAAAAAAAAAAAAAAAFAUAAGRycy9kb3ducmV2LnhtbFBLBQYAAAAABAAE&#10;APMAAAAiBgAAAAA=&#10;" filled="f" stroked="f">
            <v:textbox>
              <w:txbxContent>
                <w:p w14:paraId="02B29CC3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6E7DF12">
          <v:rect id="_x0000_s1066" style="position:absolute;margin-left:1120.75pt;margin-top:823.4pt;width:22.5pt;height:54.05pt;z-index:-2513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865A807">
          <v:shape id="Text Box 354" o:spid="_x0000_s1041" type="#_x0000_t202" style="position:absolute;margin-left:898.95pt;margin-top:243.05pt;width:217.9pt;height:32.65pt;z-index:-2513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wJiwIAABo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klg0Gtko9gjCMMo4A0ohgcFNo0y3zDqYTgrbL/uiOEYte8kiKtIssxPczhk+SyFgzm3bM4t&#10;RFKAqrDDaNyu3PgC7LQR2wYijXKW6hoEWYugleesDjKGAQxFHR4LP+Hn5+D1/KQtfwA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P7hsCYsCAAAaBQAADgAAAAAAAAAAAAAAAAAuAgAAZHJzL2Uyb0RvYy54bWxQSwEC&#10;LQAUAAYACAAAACEAH9s4QeIAAAANAQAADwAAAAAAAAAAAAAAAADlBAAAZHJzL2Rvd25yZXYueG1s&#10;UEsFBgAAAAAEAAQA8wAAAPQFAAAAAA==&#10;" fillcolor="#cf0a2c" stroked="f">
            <v:textbox>
              <w:txbxContent>
                <w:p w14:paraId="13C0F636" w14:textId="77777777" w:rsidR="00245006" w:rsidRPr="001720E9" w:rsidRDefault="00245006" w:rsidP="001E08A9">
                  <w:pPr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 xml:space="preserve">High Pressure Natural Gas and Regulating Station, </w:t>
                  </w:r>
                  <w:proofErr w:type="spellStart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Tema</w:t>
                  </w:r>
                  <w:proofErr w:type="spellEnd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, Ghana</w:t>
                  </w:r>
                </w:p>
                <w:p w14:paraId="6CB23F1F" w14:textId="77777777" w:rsidR="00245006" w:rsidRPr="00993434" w:rsidRDefault="00245006" w:rsidP="001E08A9"/>
              </w:txbxContent>
            </v:textbox>
          </v:shape>
        </w:pic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3632" behindDoc="1" locked="0" layoutInCell="1" allowOverlap="1" wp14:anchorId="1EEC035D" wp14:editId="5F49D310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E32E335">
          <v:shape id="_x0000_s1042" type="#_x0000_t202" style="position:absolute;margin-left:1121pt;margin-top:824.95pt;width:24.7pt;height:19.4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f6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gjjYx+sZfUE&#10;DFYSGAZkhLkHh0aqnxgNMEMyrH9sqWIYtR8FdEESEmKHjruQ6SyCi7qUrC8lVJQAlWGD0XhcmnFQ&#10;bXvFNw1YGvtOyFvonJo7VtsWG7069BvMCRfcYabZQXR5d1rny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JU&#10;d/q6AgAAwQUAAA4AAAAAAAAAAAAAAAAALgIAAGRycy9lMm9Eb2MueG1sUEsBAi0AFAAGAAgAAAAh&#10;ADYDtt7hAAAADwEAAA8AAAAAAAAAAAAAAAAAFAUAAGRycy9kb3ducmV2LnhtbFBLBQYAAAAABAAE&#10;APMAAAAiBgAAAAA=&#10;" filled="f" stroked="f">
            <v:textbox>
              <w:txbxContent>
                <w:p w14:paraId="7BD32492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1432C49">
          <v:rect id="_x0000_s1065" style="position:absolute;margin-left:1120.75pt;margin-top:823.4pt;width:22.5pt;height:54.05pt;z-index:-2513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906EA06">
          <v:shape id="_x0000_s1043" type="#_x0000_t202" style="position:absolute;margin-left:1109.3pt;margin-top:813.1pt;width:24.7pt;height:19.4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6G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OcH/tgLasn&#10;YLCSwDAgI8w9ODRS/cRogBmSYf1jSxXDqP0ooAuSkBA7dNyFTOcRXNSlZH0poaIEqAwbjMbj0oyD&#10;atsrvmnA0th3Qt5C59Tcsdq22OjVod9gTrjgDjPNDqLLu9M6T97Fb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FHM&#10;noa7AgAAwQUAAA4AAAAAAAAAAAAAAAAALgIAAGRycy9lMm9Eb2MueG1sUEsBAi0AFAAGAAgAAAAh&#10;AMKhokLgAAAADwEAAA8AAAAAAAAAAAAAAAAAFQUAAGRycy9kb3ducmV2LnhtbFBLBQYAAAAABAAE&#10;APMAAAAiBgAAAAA=&#10;" filled="f" stroked="f">
            <v:textbox>
              <w:txbxContent>
                <w:p w14:paraId="1807D9EE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94CCB9C">
          <v:rect id="_x0000_s1064" style="position:absolute;margin-left:1109.25pt;margin-top:811.85pt;width:22.5pt;height:54.0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</w:pict>
      </w:r>
      <w:r>
        <w:rPr>
          <w:noProof/>
          <w:lang w:val="el-GR" w:eastAsia="el-GR"/>
        </w:rPr>
        <w:pict w14:anchorId="722BFAEF">
          <v:shape id="Text Box 8" o:spid="_x0000_s1044" type="#_x0000_t202" style="position:absolute;margin-left:992.6pt;margin-top:39.7pt;width:171.6pt;height:22.4pt;z-index:-2513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" fillcolor="#cf0a2c" stroked="f" strokeweight=".5pt">
            <v:path arrowok="t"/>
            <v:textbox>
              <w:txbxContent>
                <w:p w14:paraId="3A78ECA7" w14:textId="77777777" w:rsidR="00245006" w:rsidRPr="00D51715" w:rsidRDefault="00245006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1C4685CF">
          <v:shape id="Text Box 13" o:spid="_x0000_s1045" type="#_x0000_t202" style="position:absolute;margin-left:1003.75pt;margin-top:52.1pt;width:171.6pt;height:22.4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P0Xno5ZAgAAqwQAAA4AAAAAAAAAAAAAAAAALgIAAGRycy9lMm9Eb2Mu&#10;eG1sUEsBAi0AFAAGAAgAAAAhALp4ZUPiAAAADQEAAA8AAAAAAAAAAAAAAAAAswQAAGRycy9kb3du&#10;cmV2LnhtbFBLBQYAAAAABAAEAPMAAADCBQAAAAA=&#10;" fillcolor="#cf0a2c" stroked="f" strokeweight=".5pt">
            <v:path arrowok="t"/>
            <v:textbox>
              <w:txbxContent>
                <w:p w14:paraId="5958D268" w14:textId="77777777" w:rsidR="00245006" w:rsidRPr="00D51715" w:rsidRDefault="00245006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88807BA">
          <v:shape id="_x0000_s1046" type="#_x0000_t202" style="position:absolute;margin-left:1096.85pt;margin-top:800.65pt;width:24.7pt;height:19.4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D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kbktGbFvJbV&#10;EyhYSVAYiBHmHiwaqX5iNMAMybD+saWKYdR+FPAKkpAQcDNuQ6ZzAELq0rK+tFBRAlSGDUbjcmnG&#10;QbXtFd80EGl8d0LewsupuVP1mdXhvcGccMkdZpodRJd753WevIvfAA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MOw&#10;NwO6AgAAwQUAAA4AAAAAAAAAAAAAAAAALgIAAGRycy9lMm9Eb2MueG1sUEsBAi0AFAAGAAgAAAAh&#10;AB9COJjhAAAADwEAAA8AAAAAAAAAAAAAAAAAFAUAAGRycy9kb3ducmV2LnhtbFBLBQYAAAAABAAE&#10;APMAAAAiBgAAAAA=&#10;" filled="f" stroked="f">
            <v:textbox>
              <w:txbxContent>
                <w:p w14:paraId="154F53B6" w14:textId="77777777" w:rsidR="00245006" w:rsidRPr="009138D5" w:rsidRDefault="00245006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59D46E1">
          <v:rect id="_x0000_s1063" style="position:absolute;margin-left:1096.85pt;margin-top:799.4pt;width:22.5pt;height:54.0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</w:pict>
      </w:r>
    </w:p>
    <w:p w14:paraId="0DCAF4C3" w14:textId="5E50D6D3" w:rsidR="00C65DF9" w:rsidRDefault="003F2410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47811CF">
          <v:shape id="Text Box 12" o:spid="_x0000_s1052" type="#_x0000_t202" style="position:absolute;margin-left:-21.6pt;margin-top:467.9pt;width:86.25pt;height:27.2pt;z-index:252067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" filled="f" stroked="f" strokeweight=".5pt">
            <v:textbox style="mso-next-textbox:#Text Box 12">
              <w:txbxContent>
                <w:p w14:paraId="3C92DCCE" w14:textId="77777777" w:rsidR="00245006" w:rsidRPr="000E18EB" w:rsidRDefault="00245006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0E18EB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CIVIL SI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63AC1F1">
          <v:shape id="_x0000_s1048" type="#_x0000_t202" style="position:absolute;margin-left:-26.3pt;margin-top:495.1pt;width:275.3pt;height:271.95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" filled="f" stroked="f">
            <v:textbox style="mso-next-textbox:#_x0000_s1048">
              <w:txbxContent>
                <w:p w14:paraId="1C8E08D5" w14:textId="77777777" w:rsidR="00245006" w:rsidRPr="00F804E0" w:rsidRDefault="00245006" w:rsidP="00146676">
                  <w:pPr>
                    <w:spacing w:before="31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F804E0">
                    <w:rPr>
                      <w:rFonts w:ascii="Century Gothic" w:eastAsia="Arial" w:hAnsi="Century Gothic" w:cs="Arial"/>
                      <w:b/>
                      <w:spacing w:val="-5"/>
                      <w:sz w:val="22"/>
                      <w:szCs w:val="22"/>
                    </w:rPr>
                    <w:t>Applications</w:t>
                  </w:r>
                </w:p>
                <w:p w14:paraId="0FF59073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29"/>
                      <w:w w:val="106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opographi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c</w:t>
                  </w:r>
                  <w:r w:rsidRPr="00245006">
                    <w:rPr>
                      <w:rFonts w:ascii="Century Gothic" w:hAnsi="Century Gothic"/>
                      <w:spacing w:val="-3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tructu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e </w:t>
                  </w:r>
                  <w:r w:rsidRPr="00245006">
                    <w:rPr>
                      <w:rFonts w:ascii="Century Gothic" w:hAnsi="Century Gothic"/>
                      <w:spacing w:val="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surveys</w:t>
                  </w:r>
                </w:p>
                <w:p w14:paraId="5AB340AD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ind w:right="-5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6"/>
                      <w:w w:val="114"/>
                      <w:sz w:val="22"/>
                      <w:szCs w:val="22"/>
                    </w:rPr>
                    <w:t>Roads</w:t>
                  </w:r>
                  <w:r w:rsidRPr="0024500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-24"/>
                      <w:w w:val="11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bridge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,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unnel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4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92"/>
                      <w:sz w:val="22"/>
                      <w:szCs w:val="22"/>
                    </w:rPr>
                    <w:t>rail</w:t>
                  </w:r>
                  <w:r w:rsidRPr="00245006">
                    <w:rPr>
                      <w:rFonts w:ascii="Century Gothic" w:hAnsi="Century Gothic"/>
                      <w:w w:val="92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2"/>
                      <w:w w:val="9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irport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3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ow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3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distributio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13"/>
                      <w:sz w:val="22"/>
                      <w:szCs w:val="22"/>
                    </w:rPr>
                    <w:t>te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lecom</w:t>
                  </w:r>
                </w:p>
                <w:p w14:paraId="29C50FD4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Constructio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4"/>
                      <w:w w:val="85"/>
                      <w:sz w:val="22"/>
                      <w:szCs w:val="22"/>
                    </w:rPr>
                    <w:t>Q</w:t>
                  </w:r>
                  <w:r w:rsidRPr="00245006">
                    <w:rPr>
                      <w:rFonts w:ascii="Century Gothic" w:hAnsi="Century Gothic"/>
                      <w:w w:val="85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pacing w:val="29"/>
                      <w:w w:val="8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85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-7"/>
                      <w:w w:val="8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2"/>
                      <w:sz w:val="22"/>
                      <w:szCs w:val="22"/>
                    </w:rPr>
                    <w:t>monitoring</w:t>
                  </w:r>
                </w:p>
                <w:p w14:paraId="07FD0FD6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  <w:lang w:val="de-DE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  <w:lang w:val="de-DE"/>
                    </w:rPr>
                    <w:t>2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  <w:lang w:val="de-DE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245006">
                    <w:rPr>
                      <w:rFonts w:ascii="Century Gothic" w:hAnsi="Century Gothic"/>
                      <w:spacing w:val="-6"/>
                      <w:w w:val="113"/>
                      <w:sz w:val="22"/>
                      <w:szCs w:val="22"/>
                      <w:lang w:val="de-DE"/>
                    </w:rPr>
                    <w:t>maps</w:t>
                  </w:r>
                  <w:proofErr w:type="spellEnd"/>
                  <w:r w:rsidRPr="00245006">
                    <w:rPr>
                      <w:rFonts w:ascii="Century Gothic" w:hAnsi="Century Gothic"/>
                      <w:w w:val="113"/>
                      <w:sz w:val="22"/>
                      <w:szCs w:val="22"/>
                      <w:lang w:val="de-DE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-8"/>
                      <w:w w:val="113"/>
                      <w:sz w:val="22"/>
                      <w:szCs w:val="22"/>
                      <w:lang w:val="de-DE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  <w:lang w:val="de-DE"/>
                    </w:rPr>
                    <w:t>3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  <w:lang w:val="de-DE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  <w:lang w:val="de-DE"/>
                    </w:rPr>
                    <w:t>models</w:t>
                  </w:r>
                  <w:proofErr w:type="spellEnd"/>
                  <w:r w:rsidRPr="00245006">
                    <w:rPr>
                      <w:rFonts w:ascii="Century Gothic" w:hAnsi="Century Gothic"/>
                      <w:sz w:val="22"/>
                      <w:szCs w:val="22"/>
                      <w:lang w:val="de-DE"/>
                    </w:rPr>
                    <w:t xml:space="preserve">, 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245006">
                    <w:rPr>
                      <w:rFonts w:ascii="Century Gothic" w:hAnsi="Century Gothic"/>
                      <w:spacing w:val="-5"/>
                      <w:w w:val="93"/>
                      <w:sz w:val="22"/>
                      <w:szCs w:val="22"/>
                      <w:lang w:val="de-DE"/>
                    </w:rPr>
                    <w:t>DTM</w:t>
                  </w:r>
                  <w:r w:rsidRPr="00245006">
                    <w:rPr>
                      <w:rFonts w:ascii="Century Gothic" w:hAnsi="Century Gothic"/>
                      <w:spacing w:val="-27"/>
                      <w:w w:val="83"/>
                      <w:sz w:val="22"/>
                      <w:szCs w:val="22"/>
                      <w:lang w:val="de-DE"/>
                    </w:rPr>
                    <w:t>’</w:t>
                  </w:r>
                  <w:r w:rsidRPr="00245006">
                    <w:rPr>
                      <w:rFonts w:ascii="Century Gothic" w:hAnsi="Century Gothic"/>
                      <w:w w:val="123"/>
                      <w:sz w:val="22"/>
                      <w:szCs w:val="22"/>
                      <w:lang w:val="de-DE"/>
                    </w:rPr>
                    <w:t>s</w:t>
                  </w:r>
                  <w:proofErr w:type="spellEnd"/>
                </w:p>
                <w:p w14:paraId="125533BA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 w:line="268" w:lineRule="auto"/>
                    <w:ind w:right="549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ss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3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1"/>
                      <w:sz w:val="22"/>
                      <w:szCs w:val="22"/>
                    </w:rPr>
                    <w:t>management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-4"/>
                      <w:w w:val="11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.g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.</w:t>
                  </w:r>
                  <w:r w:rsidRPr="00245006">
                    <w:rPr>
                      <w:rFonts w:ascii="Century Gothic" w:hAnsi="Century Gothic"/>
                      <w:spacing w:val="3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bridg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1"/>
                      <w:sz w:val="22"/>
                      <w:szCs w:val="22"/>
                    </w:rPr>
                    <w:t>clearance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-5"/>
                      <w:w w:val="11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ruc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k</w:t>
                  </w:r>
                  <w:r w:rsidRPr="00245006">
                    <w:rPr>
                      <w:rFonts w:ascii="Century Gothic" w:hAnsi="Century Gothic"/>
                      <w:spacing w:val="1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w w:val="9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w w:val="110"/>
                      <w:sz w:val="22"/>
                      <w:szCs w:val="22"/>
                    </w:rPr>
                    <w:t xml:space="preserve">oute </w:t>
                  </w:r>
                  <w:r w:rsidRPr="00245006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>planning</w:t>
                  </w:r>
                </w:p>
                <w:p w14:paraId="69AE15C6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29"/>
                      <w:w w:val="107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opographi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c</w:t>
                  </w:r>
                  <w:r w:rsidRPr="00245006">
                    <w:rPr>
                      <w:rFonts w:ascii="Century Gothic" w:hAnsi="Century Gothic"/>
                      <w:spacing w:val="-13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diagrams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3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it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1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lanimetri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c</w:t>
                  </w:r>
                  <w:proofErr w:type="spellEnd"/>
                  <w:r w:rsidRPr="00245006">
                    <w:rPr>
                      <w:rFonts w:ascii="Century Gothic" w:hAnsi="Century Gothic"/>
                      <w:spacing w:val="1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surveys</w:t>
                  </w:r>
                </w:p>
                <w:p w14:paraId="56863767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Comme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cial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4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ublic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sidenti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l</w:t>
                  </w:r>
                  <w:r w:rsidRPr="00245006">
                    <w:rPr>
                      <w:rFonts w:ascii="Century Gothic" w:hAnsi="Century Gothic"/>
                      <w:spacing w:val="2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-9"/>
                      <w:w w:val="106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w w:val="108"/>
                      <w:sz w:val="22"/>
                      <w:szCs w:val="22"/>
                    </w:rPr>
                    <w:t>operties</w:t>
                  </w:r>
                </w:p>
                <w:p w14:paraId="76084886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2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3"/>
                      <w:sz w:val="22"/>
                      <w:szCs w:val="22"/>
                    </w:rPr>
                    <w:t>maps</w:t>
                  </w:r>
                  <w:r w:rsidRPr="00245006">
                    <w:rPr>
                      <w:rFonts w:ascii="Century Gothic" w:hAnsi="Century Gothic"/>
                      <w:w w:val="113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-8"/>
                      <w:w w:val="1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93"/>
                      <w:sz w:val="22"/>
                      <w:szCs w:val="22"/>
                    </w:rPr>
                    <w:t>DTM</w:t>
                  </w:r>
                  <w:r w:rsidRPr="00245006">
                    <w:rPr>
                      <w:rFonts w:ascii="Century Gothic" w:hAnsi="Century Gothic"/>
                      <w:spacing w:val="-27"/>
                      <w:w w:val="83"/>
                      <w:sz w:val="22"/>
                      <w:szCs w:val="22"/>
                    </w:rPr>
                    <w:t>’</w:t>
                  </w:r>
                  <w:r w:rsidRPr="00245006">
                    <w:rPr>
                      <w:rFonts w:ascii="Century Gothic" w:hAnsi="Century Gothic"/>
                      <w:w w:val="123"/>
                      <w:sz w:val="22"/>
                      <w:szCs w:val="22"/>
                    </w:rPr>
                    <w:t>s</w:t>
                  </w:r>
                </w:p>
                <w:p w14:paraId="36D34247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3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cann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g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3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odel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building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          </w:t>
                  </w:r>
                  <w:r w:rsidRPr="00245006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>monuments</w:t>
                  </w:r>
                  <w:r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w w:val="97"/>
                      <w:sz w:val="22"/>
                      <w:szCs w:val="22"/>
                    </w:rPr>
                    <w:t>constructions</w:t>
                  </w:r>
                  <w:r w:rsidRPr="00245006">
                    <w:rPr>
                      <w:rFonts w:ascii="Century Gothic" w:eastAsia="Arial" w:hAnsi="Century Gothic" w:cs="Arial"/>
                      <w:w w:val="97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eastAsia="Arial" w:hAnsi="Century Gothic" w:cs="Arial"/>
                      <w:spacing w:val="2"/>
                      <w:w w:val="9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objects</w:t>
                  </w:r>
                </w:p>
                <w:p w14:paraId="61A27289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pplicati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tudi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s 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buil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-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drawings</w:t>
                  </w:r>
                </w:p>
                <w:p w14:paraId="3010DC52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jec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upervisi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3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jec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11"/>
                      <w:sz w:val="22"/>
                      <w:szCs w:val="22"/>
                    </w:rPr>
                    <w:t>management</w:t>
                  </w:r>
                </w:p>
                <w:p w14:paraId="11E0F482" w14:textId="304D06A7" w:rsidR="00245006" w:rsidRPr="00626A73" w:rsidRDefault="00245006" w:rsidP="00626A73">
                  <w:pPr>
                    <w:pStyle w:val="ListParagraph"/>
                    <w:numPr>
                      <w:ilvl w:val="0"/>
                      <w:numId w:val="38"/>
                    </w:numPr>
                    <w:spacing w:before="85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626A73">
                    <w:rPr>
                      <w:rFonts w:ascii="Century Gothic" w:eastAsia="Arial" w:hAnsi="Century Gothic" w:cs="Arial"/>
                      <w:spacing w:val="-5"/>
                      <w:w w:val="94"/>
                      <w:sz w:val="22"/>
                      <w:szCs w:val="22"/>
                    </w:rPr>
                    <w:t>Urban</w:t>
                  </w:r>
                  <w:r w:rsidRPr="00626A73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,</w:t>
                  </w:r>
                  <w:r w:rsidRPr="00626A73">
                    <w:rPr>
                      <w:rFonts w:ascii="Century Gothic" w:eastAsia="Arial" w:hAnsi="Century Gothic" w:cs="Arial"/>
                      <w:spacing w:val="4"/>
                      <w:w w:val="94"/>
                      <w:sz w:val="22"/>
                      <w:szCs w:val="22"/>
                    </w:rPr>
                    <w:t xml:space="preserve"> </w:t>
                  </w:r>
                  <w:r w:rsidRPr="00626A73">
                    <w:rPr>
                      <w:rFonts w:ascii="Century Gothic" w:eastAsia="Arial" w:hAnsi="Century Gothic" w:cs="Arial"/>
                      <w:spacing w:val="-5"/>
                      <w:w w:val="94"/>
                      <w:sz w:val="22"/>
                      <w:szCs w:val="22"/>
                    </w:rPr>
                    <w:t>envi</w:t>
                  </w:r>
                  <w:r w:rsidRPr="00626A73">
                    <w:rPr>
                      <w:rFonts w:ascii="Century Gothic" w:eastAsia="Arial" w:hAnsi="Century Gothic" w:cs="Arial"/>
                      <w:spacing w:val="-8"/>
                      <w:w w:val="94"/>
                      <w:sz w:val="22"/>
                      <w:szCs w:val="22"/>
                    </w:rPr>
                    <w:t>r</w:t>
                  </w:r>
                  <w:r w:rsidRPr="00626A73">
                    <w:rPr>
                      <w:rFonts w:ascii="Century Gothic" w:eastAsia="Arial" w:hAnsi="Century Gothic" w:cs="Arial"/>
                      <w:spacing w:val="-5"/>
                      <w:w w:val="94"/>
                      <w:sz w:val="22"/>
                      <w:szCs w:val="22"/>
                    </w:rPr>
                    <w:t>onmenta</w:t>
                  </w:r>
                  <w:r w:rsidRPr="00626A73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l</w:t>
                  </w:r>
                  <w:r w:rsidRPr="00626A73">
                    <w:rPr>
                      <w:rFonts w:ascii="Century Gothic" w:eastAsia="Arial" w:hAnsi="Century Gothic" w:cs="Arial"/>
                      <w:spacing w:val="2"/>
                      <w:w w:val="94"/>
                      <w:sz w:val="22"/>
                      <w:szCs w:val="22"/>
                    </w:rPr>
                    <w:t xml:space="preserve"> </w:t>
                  </w:r>
                  <w:r w:rsidRPr="00626A73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an</w:t>
                  </w:r>
                  <w:r w:rsidRPr="00626A73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d</w:t>
                  </w:r>
                  <w:r w:rsidRPr="00626A73">
                    <w:rPr>
                      <w:rFonts w:ascii="Century Gothic" w:eastAsia="Arial" w:hAnsi="Century Gothic" w:cs="Arial"/>
                      <w:spacing w:val="-20"/>
                      <w:sz w:val="22"/>
                      <w:szCs w:val="22"/>
                    </w:rPr>
                    <w:t xml:space="preserve"> </w:t>
                  </w:r>
                  <w:r w:rsidRPr="00626A73">
                    <w:rPr>
                      <w:rFonts w:ascii="Century Gothic" w:eastAsia="Arial" w:hAnsi="Century Gothic" w:cs="Arial"/>
                      <w:spacing w:val="-5"/>
                      <w:w w:val="94"/>
                      <w:sz w:val="22"/>
                      <w:szCs w:val="22"/>
                    </w:rPr>
                    <w:t>hydrauli</w:t>
                  </w:r>
                  <w:r w:rsidRPr="00626A73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c</w:t>
                  </w:r>
                  <w:r w:rsidRPr="00626A73">
                    <w:rPr>
                      <w:rFonts w:ascii="Century Gothic" w:eastAsia="Arial" w:hAnsi="Century Gothic" w:cs="Arial"/>
                      <w:spacing w:val="-1"/>
                      <w:w w:val="94"/>
                      <w:sz w:val="22"/>
                      <w:szCs w:val="22"/>
                    </w:rPr>
                    <w:t xml:space="preserve"> </w:t>
                  </w:r>
                  <w:r w:rsidRPr="00626A73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design</w:t>
                  </w:r>
                </w:p>
                <w:p w14:paraId="7E10D3F9" w14:textId="71EA8BD5" w:rsidR="00245006" w:rsidRPr="00626A73" w:rsidRDefault="00245006" w:rsidP="00626A73">
                  <w:pPr>
                    <w:pStyle w:val="ListParagraph"/>
                    <w:numPr>
                      <w:ilvl w:val="0"/>
                      <w:numId w:val="38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26A73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nvi</w:t>
                  </w:r>
                  <w:r w:rsidRPr="00626A73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626A73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nmenta</w:t>
                  </w:r>
                  <w:r w:rsidRPr="00626A73">
                    <w:rPr>
                      <w:rFonts w:ascii="Century Gothic" w:hAnsi="Century Gothic"/>
                      <w:sz w:val="22"/>
                      <w:szCs w:val="22"/>
                    </w:rPr>
                    <w:t>l</w:t>
                  </w:r>
                  <w:r w:rsidRPr="00626A73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626A73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mpac</w:t>
                  </w:r>
                  <w:r w:rsidRPr="00626A73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626A73">
                    <w:rPr>
                      <w:rFonts w:ascii="Century Gothic" w:hAnsi="Century Gothic"/>
                      <w:spacing w:val="34"/>
                      <w:sz w:val="22"/>
                      <w:szCs w:val="22"/>
                    </w:rPr>
                    <w:t xml:space="preserve"> </w:t>
                  </w:r>
                  <w:r w:rsidRPr="00626A73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>design</w:t>
                  </w:r>
                </w:p>
                <w:p w14:paraId="66A0F2DD" w14:textId="77777777" w:rsidR="00245006" w:rsidRPr="00F804E0" w:rsidRDefault="00245006" w:rsidP="00F804E0">
                  <w:pPr>
                    <w:spacing w:before="10" w:line="280" w:lineRule="exact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4791E86B" w14:textId="77777777" w:rsidR="00245006" w:rsidRPr="006B451A" w:rsidRDefault="00245006"/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EE1947D">
          <v:shape id="Text Box 11" o:spid="_x0000_s1053" type="#_x0000_t202" style="position:absolute;margin-left:-31pt;margin-top:83.85pt;width:268.65pt;height:384.05pt;z-index:252066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" filled="f" stroked="f" strokeweight=".5pt">
            <v:textbox style="mso-next-textbox:#Text Box 11">
              <w:txbxContent>
                <w:p w14:paraId="168678DC" w14:textId="77777777" w:rsidR="00245006" w:rsidRPr="00F804E0" w:rsidRDefault="00245006" w:rsidP="00146676">
                  <w:pPr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F804E0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pplications</w:t>
                  </w:r>
                </w:p>
                <w:p w14:paraId="3FD74D10" w14:textId="082EB14C" w:rsidR="00245006" w:rsidRPr="00245006" w:rsidRDefault="00245006" w:rsidP="00245006">
                  <w:pPr>
                    <w:pStyle w:val="ListParagraph"/>
                    <w:numPr>
                      <w:ilvl w:val="0"/>
                      <w:numId w:val="36"/>
                    </w:numPr>
                    <w:spacing w:before="86" w:line="268" w:lineRule="auto"/>
                    <w:ind w:right="494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s-</w:t>
                  </w:r>
                  <w:proofErr w:type="spellStart"/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builts</w:t>
                  </w:r>
                  <w:proofErr w:type="spellEnd"/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t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fit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lant</w:t>
                  </w:r>
                  <w:r w:rsidRPr="0024500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esign: 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82"/>
                      <w:sz w:val="22"/>
                      <w:szCs w:val="22"/>
                    </w:rPr>
                    <w:t>oil</w:t>
                  </w:r>
                  <w:r w:rsidRPr="00245006">
                    <w:rPr>
                      <w:rFonts w:ascii="Century Gothic" w:hAnsi="Century Gothic"/>
                      <w:spacing w:val="26"/>
                      <w:w w:val="8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82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9"/>
                      <w:w w:val="8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 xml:space="preserve">gas, </w:t>
                  </w:r>
                  <w:proofErr w:type="spellStart"/>
                  <w:r w:rsidR="00790A0F" w:rsidRPr="0024500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pet</w:t>
                  </w:r>
                  <w:r w:rsidR="00790A0F" w:rsidRPr="00245006">
                    <w:rPr>
                      <w:rFonts w:ascii="Century Gothic" w:hAnsi="Century Gothic"/>
                      <w:spacing w:val="-4"/>
                      <w:w w:val="110"/>
                      <w:sz w:val="22"/>
                      <w:szCs w:val="22"/>
                    </w:rPr>
                    <w:t>r</w:t>
                  </w:r>
                  <w:r w:rsidR="00790A0F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oc</w:t>
                  </w:r>
                  <w:r w:rsidR="00790A0F" w:rsidRPr="0024500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hem</w:t>
                  </w:r>
                  <w:proofErr w:type="spellEnd"/>
                  <w:r w:rsidRPr="0024500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4"/>
                      <w:w w:val="1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chemical, 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wate</w:t>
                  </w:r>
                  <w:r w:rsidRPr="00245006">
                    <w:rPr>
                      <w:rFonts w:ascii="Century Gothic" w:hAnsi="Century Gothic"/>
                      <w:spacing w:val="-18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ower</w:t>
                  </w:r>
                  <w:r w:rsidRPr="00245006">
                    <w:rPr>
                      <w:rFonts w:ascii="Century Gothic" w:hAnsi="Century Gothic"/>
                      <w:spacing w:val="4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1"/>
                      <w:sz w:val="22"/>
                      <w:szCs w:val="22"/>
                    </w:rPr>
                    <w:t>mineral</w:t>
                  </w:r>
                </w:p>
                <w:p w14:paraId="3B3021DB" w14:textId="3C195D7C" w:rsidR="00245006" w:rsidRPr="00626A73" w:rsidRDefault="00245006" w:rsidP="00626A73">
                  <w:pPr>
                    <w:pStyle w:val="ListParagraph"/>
                    <w:numPr>
                      <w:ilvl w:val="0"/>
                      <w:numId w:val="36"/>
                    </w:numPr>
                    <w:spacing w:before="29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Remote </w:t>
                  </w:r>
                  <w:r w:rsidRPr="0024500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urvey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24500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93"/>
                      <w:sz w:val="22"/>
                      <w:szCs w:val="22"/>
                    </w:rPr>
                    <w:t>difficult</w:t>
                  </w:r>
                  <w:r w:rsidRPr="00245006">
                    <w:rPr>
                      <w:rFonts w:ascii="Century Gothic" w:hAnsi="Century Gothic"/>
                      <w:spacing w:val="9"/>
                      <w:w w:val="9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dange</w:t>
                  </w:r>
                  <w:r w:rsidRPr="00245006">
                    <w:rPr>
                      <w:rFonts w:ascii="Century Gothic" w:hAnsi="Century Gothic"/>
                      <w:spacing w:val="-4"/>
                      <w:w w:val="111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ous</w:t>
                  </w:r>
                  <w:r w:rsidRPr="00245006">
                    <w:rPr>
                      <w:rFonts w:ascii="Century Gothic" w:hAnsi="Century Gothic"/>
                      <w:spacing w:val="6"/>
                      <w:w w:val="11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nuclea</w:t>
                  </w:r>
                  <w:r w:rsidRPr="00245006">
                    <w:rPr>
                      <w:rFonts w:ascii="Century Gothic" w:eastAsia="Arial" w:hAnsi="Century Gothic" w:cs="Arial"/>
                      <w:spacing w:val="-17"/>
                      <w:w w:val="95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eastAsia="Arial" w:hAnsi="Century Gothic" w:cs="Arial"/>
                      <w:spacing w:val="5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eastAsia="Arial" w:hAnsi="Century Gothic" w:cs="Arial"/>
                      <w:spacing w:val="-4"/>
                      <w:w w:val="95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fsho</w:t>
                  </w:r>
                  <w:r w:rsidRPr="00245006">
                    <w:rPr>
                      <w:rFonts w:ascii="Century Gothic" w:eastAsia="Arial" w:hAnsi="Century Gothic" w:cs="Arial"/>
                      <w:spacing w:val="-4"/>
                      <w:w w:val="95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eastAsia="Arial" w:hAnsi="Century Gothic" w:cs="Arial"/>
                      <w:spacing w:val="8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eastAsia="Arial" w:hAnsi="Century Gothic" w:cs="Arial"/>
                      <w:spacing w:val="-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underg</w:t>
                  </w:r>
                  <w:r w:rsidRPr="00245006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und</w:t>
                  </w:r>
                  <w:r w:rsidR="00626A73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 xml:space="preserve"> </w:t>
                  </w:r>
                  <w:r w:rsidR="00790A0F" w:rsidRPr="00626A73">
                    <w:rPr>
                      <w:rFonts w:ascii="Century Gothic" w:hAnsi="Century Gothic"/>
                      <w:sz w:val="22"/>
                      <w:szCs w:val="22"/>
                    </w:rPr>
                    <w:t>facilities</w:t>
                  </w:r>
                </w:p>
                <w:p w14:paraId="408FA6C0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6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QA</w:t>
                  </w:r>
                  <w:r w:rsidRPr="00245006">
                    <w:rPr>
                      <w:rFonts w:ascii="Century Gothic" w:hAnsi="Century Gothic"/>
                      <w:spacing w:val="-1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check </w:t>
                  </w:r>
                  <w:r w:rsidRPr="00245006">
                    <w:rPr>
                      <w:rFonts w:ascii="Century Gothic" w:hAnsi="Century Gothic"/>
                      <w:spacing w:val="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24500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fabricated </w:t>
                  </w:r>
                  <w:r w:rsidRPr="0024500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parts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against </w:t>
                  </w:r>
                  <w:r w:rsidRPr="00245006">
                    <w:rPr>
                      <w:rFonts w:ascii="Century Gothic" w:hAnsi="Century Gothic"/>
                      <w:spacing w:val="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245006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design</w:t>
                  </w:r>
                </w:p>
                <w:p w14:paraId="61FCE592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6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Construction</w:t>
                  </w:r>
                  <w:r w:rsidRPr="00245006">
                    <w:rPr>
                      <w:rFonts w:ascii="Century Gothic" w:hAnsi="Century Gothic"/>
                      <w:spacing w:val="3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emolition</w:t>
                  </w:r>
                  <w:r w:rsidRPr="00245006">
                    <w:rPr>
                      <w:rFonts w:ascii="Century Gothic" w:hAnsi="Century Gothic"/>
                      <w:spacing w:val="2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3"/>
                      <w:sz w:val="22"/>
                      <w:szCs w:val="22"/>
                    </w:rPr>
                    <w:t>planning</w:t>
                  </w:r>
                </w:p>
                <w:p w14:paraId="3DFFF95E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6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Documentation</w:t>
                  </w:r>
                  <w:r w:rsidRPr="00245006">
                    <w:rPr>
                      <w:rFonts w:ascii="Century Gothic" w:hAnsi="Century Gothic"/>
                      <w:spacing w:val="3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operations</w:t>
                  </w:r>
                  <w:r w:rsidRPr="00245006">
                    <w:rPr>
                      <w:rFonts w:ascii="Century Gothic" w:hAnsi="Century Gothic"/>
                      <w:spacing w:val="1"/>
                      <w:w w:val="10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1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maintenance</w:t>
                  </w:r>
                </w:p>
                <w:p w14:paraId="200E5122" w14:textId="77777777" w:rsidR="00245006" w:rsidRPr="00F804E0" w:rsidRDefault="00245006" w:rsidP="00146676">
                  <w:pPr>
                    <w:spacing w:before="10" w:line="280" w:lineRule="exact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604B51DA" w14:textId="77777777" w:rsidR="00245006" w:rsidRPr="00146676" w:rsidRDefault="00245006" w:rsidP="00146676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146676">
                    <w:rPr>
                      <w:rFonts w:ascii="Century Gothic" w:hAnsi="Century Gothic"/>
                      <w:b/>
                      <w:w w:val="118"/>
                      <w:sz w:val="22"/>
                      <w:szCs w:val="22"/>
                    </w:rPr>
                    <w:t>Benefits</w:t>
                  </w:r>
                </w:p>
                <w:p w14:paraId="4490037E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7"/>
                    </w:numPr>
                    <w:spacing w:before="85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245006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Faste</w:t>
                  </w:r>
                  <w:r w:rsidRPr="00245006">
                    <w:rPr>
                      <w:rFonts w:ascii="Century Gothic" w:eastAsia="Arial" w:hAnsi="Century Gothic" w:cs="Arial"/>
                      <w:spacing w:val="-17"/>
                      <w:w w:val="9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eastAsia="Arial" w:hAnsi="Century Gothic" w:cs="Arial"/>
                      <w:spacing w:val="6"/>
                      <w:w w:val="9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safe</w:t>
                  </w:r>
                  <w:r w:rsidRPr="00245006">
                    <w:rPr>
                      <w:rFonts w:ascii="Century Gothic" w:eastAsia="Arial" w:hAnsi="Century Gothic" w:cs="Arial"/>
                      <w:spacing w:val="-17"/>
                      <w:w w:val="9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eastAsia="Arial" w:hAnsi="Century Gothic" w:cs="Arial"/>
                      <w:spacing w:val="11"/>
                      <w:w w:val="9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less</w:t>
                  </w:r>
                  <w:r w:rsidRPr="00245006">
                    <w:rPr>
                      <w:rFonts w:ascii="Century Gothic" w:eastAsia="Arial" w:hAnsi="Century Gothic" w:cs="Arial"/>
                      <w:spacing w:val="4"/>
                      <w:w w:val="9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costl</w:t>
                  </w:r>
                  <w:r w:rsidRPr="00245006">
                    <w:rPr>
                      <w:rFonts w:ascii="Century Gothic" w:eastAsia="Arial" w:hAnsi="Century Gothic" w:cs="Arial"/>
                      <w:spacing w:val="-18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eastAsia="Arial" w:hAnsi="Century Gothic" w:cs="Arial"/>
                      <w:spacing w:val="-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o</w:t>
                  </w:r>
                  <w:r w:rsidRPr="00245006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eastAsia="Arial" w:hAnsi="Century Gothic" w:cs="Arial"/>
                      <w:spacing w:val="-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w w:val="97"/>
                      <w:sz w:val="22"/>
                      <w:szCs w:val="22"/>
                    </w:rPr>
                    <w:t>accurate,</w:t>
                  </w:r>
                  <w:r w:rsidRPr="00245006">
                    <w:rPr>
                      <w:rFonts w:ascii="Century Gothic" w:eastAsia="Arial" w:hAnsi="Century Gothic" w:cs="Arial"/>
                      <w:spacing w:val="2"/>
                      <w:w w:val="9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o</w:t>
                  </w:r>
                  <w:r w:rsidRPr="00245006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e</w:t>
                  </w:r>
                </w:p>
                <w:p w14:paraId="63E2D6CE" w14:textId="77777777" w:rsidR="00245006" w:rsidRPr="00245006" w:rsidRDefault="00245006" w:rsidP="00245006">
                  <w:pPr>
                    <w:pStyle w:val="ListParagraph"/>
                    <w:spacing w:before="31"/>
                    <w:ind w:left="36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245006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complete</w:t>
                  </w:r>
                  <w:proofErr w:type="gramEnd"/>
                  <w:r w:rsidRPr="00245006">
                    <w:rPr>
                      <w:rFonts w:ascii="Century Gothic" w:hAnsi="Century Gothic"/>
                      <w:spacing w:val="9"/>
                      <w:w w:val="10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as-</w:t>
                  </w:r>
                  <w:proofErr w:type="spellStart"/>
                  <w:r w:rsidRPr="00245006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builts</w:t>
                  </w:r>
                  <w:proofErr w:type="spellEnd"/>
                </w:p>
                <w:p w14:paraId="10579B78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7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>Reduces</w:t>
                  </w:r>
                  <w:r w:rsidRPr="00245006">
                    <w:rPr>
                      <w:rFonts w:ascii="Century Gothic" w:hAnsi="Century Gothic"/>
                      <w:spacing w:val="-22"/>
                      <w:w w:val="1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t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fit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esign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1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construction</w:t>
                  </w:r>
                  <w:r w:rsidRPr="00245006">
                    <w:rPr>
                      <w:rFonts w:ascii="Century Gothic" w:hAnsi="Century Gothic"/>
                      <w:spacing w:val="2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3"/>
                      <w:sz w:val="22"/>
                      <w:szCs w:val="22"/>
                    </w:rPr>
                    <w:t>er</w:t>
                  </w:r>
                  <w:r w:rsidRPr="00245006">
                    <w:rPr>
                      <w:rFonts w:ascii="Century Gothic" w:hAnsi="Century Gothic"/>
                      <w:spacing w:val="-4"/>
                      <w:w w:val="10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ors</w:t>
                  </w:r>
                </w:p>
                <w:p w14:paraId="0BF3FD06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7"/>
                    </w:numPr>
                    <w:spacing w:before="85" w:line="268" w:lineRule="auto"/>
                    <w:ind w:right="621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>Reduces</w:t>
                  </w:r>
                  <w:r w:rsidRPr="00245006">
                    <w:rPr>
                      <w:rFonts w:ascii="Century Gothic" w:hAnsi="Century Gothic"/>
                      <w:spacing w:val="-22"/>
                      <w:w w:val="1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lant</w:t>
                  </w:r>
                  <w:r w:rsidRPr="0024500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owntime </w:t>
                  </w:r>
                  <w:r w:rsidRPr="00245006">
                    <w:rPr>
                      <w:rFonts w:ascii="Century Gothic" w:hAnsi="Century Gothic"/>
                      <w:spacing w:val="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m</w:t>
                  </w:r>
                  <w:r w:rsidRPr="0024500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 xml:space="preserve">construction 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-4"/>
                      <w:w w:val="106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oblems</w:t>
                  </w:r>
                </w:p>
                <w:p w14:paraId="2A3E8C06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7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aste</w:t>
                  </w:r>
                  <w:r w:rsidRPr="00245006">
                    <w:rPr>
                      <w:rFonts w:ascii="Century Gothic" w:hAnsi="Century Gothic"/>
                      <w:spacing w:val="-18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, </w:t>
                  </w:r>
                  <w:r w:rsidRPr="0024500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better </w:t>
                  </w:r>
                  <w:r w:rsidRPr="0024500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t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fit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design</w:t>
                  </w:r>
                </w:p>
                <w:p w14:paraId="3C8E888A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37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Arial" w:hAnsi="Century Gothic" w:cs="Arial"/>
                      <w:w w:val="115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>educes</w:t>
                  </w:r>
                  <w:r w:rsidRPr="00245006">
                    <w:rPr>
                      <w:rFonts w:ascii="Century Gothic" w:hAnsi="Century Gothic"/>
                      <w:spacing w:val="-22"/>
                      <w:w w:val="1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ite</w:t>
                  </w:r>
                  <w:r w:rsidRPr="00245006">
                    <w:rPr>
                      <w:rFonts w:ascii="Century Gothic" w:hAnsi="Century Gothic"/>
                      <w:spacing w:val="2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visits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1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ime</w:t>
                  </w:r>
                  <w:r w:rsidRPr="00245006">
                    <w:rPr>
                      <w:rFonts w:ascii="Century Gothic" w:hAnsi="Century Gothic"/>
                      <w:spacing w:val="1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n</w:t>
                  </w:r>
                  <w:r w:rsidRPr="00245006">
                    <w:rPr>
                      <w:rFonts w:ascii="Century Gothic" w:hAnsi="Century Gothic"/>
                      <w:spacing w:val="2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ite</w:t>
                  </w:r>
                  <w:r w:rsidRPr="00245006">
                    <w:rPr>
                      <w:rFonts w:ascii="Century Gothic" w:hAnsi="Century Gothic"/>
                      <w:spacing w:val="2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245006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ata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captu</w:t>
                  </w:r>
                  <w:r w:rsidRPr="00245006">
                    <w:rPr>
                      <w:rFonts w:ascii="Century Gothic" w:hAnsi="Century Gothic"/>
                      <w:spacing w:val="-4"/>
                      <w:w w:val="110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  <w:t>e</w:t>
                  </w:r>
                </w:p>
                <w:p w14:paraId="4318DF1D" w14:textId="55CC25A8" w:rsidR="00245006" w:rsidRPr="00245006" w:rsidRDefault="00245006" w:rsidP="00245006">
                  <w:pPr>
                    <w:pStyle w:val="ListParagraph"/>
                    <w:numPr>
                      <w:ilvl w:val="0"/>
                      <w:numId w:val="37"/>
                    </w:numPr>
                    <w:spacing w:before="85" w:line="268" w:lineRule="auto"/>
                    <w:ind w:right="-34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Lets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users </w:t>
                  </w:r>
                  <w:r w:rsidRPr="00245006">
                    <w:rPr>
                      <w:rFonts w:ascii="Century Gothic" w:hAnsi="Century Gothic"/>
                      <w:spacing w:val="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leverage</w:t>
                  </w:r>
                  <w:r w:rsidRPr="00245006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xisting</w:t>
                  </w:r>
                  <w:r w:rsidRPr="00245006">
                    <w:rPr>
                      <w:rFonts w:ascii="Century Gothic" w:hAnsi="Century Gothic"/>
                      <w:spacing w:val="1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3D</w:t>
                  </w:r>
                  <w:r w:rsidRPr="00245006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design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oftwa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e </w:t>
                  </w:r>
                  <w:r w:rsidRPr="00245006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for design </w:t>
                  </w:r>
                  <w:r w:rsidRPr="00245006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245006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clash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detection</w:t>
                  </w:r>
                  <w:r w:rsidRPr="00245006">
                    <w:rPr>
                      <w:rFonts w:ascii="Century Gothic" w:hAnsi="Century Gothic"/>
                      <w:spacing w:val="1"/>
                      <w:w w:val="10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i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ctly</w:t>
                  </w:r>
                  <w:r w:rsidRPr="0024500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with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="00790A0F"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  <w:t>scans</w:t>
                  </w:r>
                </w:p>
                <w:p w14:paraId="2C34323B" w14:textId="77777777" w:rsidR="00245006" w:rsidRDefault="00245006" w:rsidP="00F804E0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A9EA2F8">
          <v:shape id="_x0000_s1075" type="#_x0000_t202" style="position:absolute;margin-left:384.95pt;margin-top:19.7pt;width:171.6pt;height:23.15pt;z-index:252084224" fillcolor="#f64d08" stroked="f">
            <v:textbox style="mso-next-textbox:#_x0000_s1075">
              <w:txbxContent>
                <w:p w14:paraId="48CC2857" w14:textId="77777777" w:rsidR="004B0676" w:rsidRPr="004B0676" w:rsidRDefault="004B0676" w:rsidP="004B0676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 xml:space="preserve"> LASSER SCANNING &amp; BI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</w:rPr>
        <w:pict w14:anchorId="2DB51D8D">
          <v:shape id="_x0000_s1080" type="#_x0000_t202" style="position:absolute;margin-left:495pt;margin-top:774.95pt;width:27pt;height:54pt;z-index:252086272;mso-wrap-edited:f" wrapcoords="0 0 21600 0 21600 21600 0 21600 0 0" fillcolor="#f64d08" stroked="f">
            <v:fill o:detectmouseclick="t"/>
            <v:textbox style="mso-next-textbox:#_x0000_s1080" inset=",7.2pt,,7.2pt">
              <w:txbxContent>
                <w:p w14:paraId="03729874" w14:textId="77777777" w:rsidR="00940E8C" w:rsidRPr="00940E8C" w:rsidRDefault="00940E8C">
                  <w:pPr>
                    <w:rPr>
                      <w:color w:val="FFFFFF" w:themeColor="background1"/>
                    </w:rPr>
                  </w:pPr>
                  <w:r>
                    <w:t xml:space="preserve"> </w:t>
                  </w:r>
                  <w:r w:rsidRPr="00940E8C">
                    <w:rPr>
                      <w:color w:val="FFFFFF" w:themeColor="background1"/>
                    </w:rPr>
                    <w:t>5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183B6EC9">
          <v:shape id="Text Box 34" o:spid="_x0000_s1049" type="#_x0000_t202" style="position:absolute;margin-left:257pt;margin-top:83.85pt;width:282.35pt;height:184.6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15ggIAAG0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" filled="f" stroked="f" strokeweight=".5pt">
            <v:textbox style="mso-next-textbox:#Text Box 34">
              <w:txbxContent>
                <w:p w14:paraId="404B76D1" w14:textId="77777777" w:rsidR="00245006" w:rsidRPr="002015F1" w:rsidRDefault="00245006" w:rsidP="001508DA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015F1">
                    <w:rPr>
                      <w:rFonts w:ascii="Century Gothic" w:hAnsi="Century Gothic"/>
                      <w:b/>
                      <w:spacing w:val="-5"/>
                      <w:w w:val="118"/>
                      <w:sz w:val="22"/>
                      <w:szCs w:val="22"/>
                    </w:rPr>
                    <w:t>Benefits</w:t>
                  </w:r>
                </w:p>
                <w:p w14:paraId="2A19F742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3"/>
                    </w:numPr>
                    <w:spacing w:before="85" w:line="268" w:lineRule="auto"/>
                    <w:ind w:right="373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aste</w:t>
                  </w:r>
                  <w:r w:rsidRPr="00245006">
                    <w:rPr>
                      <w:rFonts w:ascii="Century Gothic" w:hAnsi="Century Gothic"/>
                      <w:spacing w:val="-2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afe</w:t>
                  </w:r>
                  <w:r w:rsidRPr="00245006">
                    <w:rPr>
                      <w:rFonts w:ascii="Century Gothic" w:hAnsi="Century Gothic"/>
                      <w:spacing w:val="-2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le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costl</w:t>
                  </w:r>
                  <w:r w:rsidRPr="00245006">
                    <w:rPr>
                      <w:rFonts w:ascii="Century Gothic" w:hAnsi="Century Gothic"/>
                      <w:spacing w:val="-23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o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2"/>
                      <w:sz w:val="22"/>
                      <w:szCs w:val="22"/>
                    </w:rPr>
                    <w:t>accurate</w:t>
                  </w:r>
                  <w:r w:rsidRPr="00245006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-5"/>
                      <w:w w:val="1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o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 xml:space="preserve">complete </w:t>
                  </w:r>
                  <w:r w:rsidRPr="00245006">
                    <w:rPr>
                      <w:rFonts w:ascii="Century Gothic" w:hAnsi="Century Gothic"/>
                      <w:spacing w:val="-5"/>
                      <w:w w:val="108"/>
                      <w:sz w:val="22"/>
                      <w:szCs w:val="22"/>
                    </w:rPr>
                    <w:t>topographi</w:t>
                  </w:r>
                  <w:r w:rsidRPr="00245006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c</w:t>
                  </w:r>
                  <w:r w:rsidRPr="00245006">
                    <w:rPr>
                      <w:rFonts w:ascii="Century Gothic" w:hAnsi="Century Gothic"/>
                      <w:spacing w:val="-4"/>
                      <w:w w:val="10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s-buil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4"/>
                      <w:sz w:val="22"/>
                      <w:szCs w:val="22"/>
                    </w:rPr>
                    <w:t>survey</w:t>
                  </w:r>
                </w:p>
                <w:p w14:paraId="54C7C0C5" w14:textId="4AFF5DD5" w:rsidR="00245006" w:rsidRPr="00790A0F" w:rsidRDefault="00245006" w:rsidP="00790A0F">
                  <w:pPr>
                    <w:pStyle w:val="ListParagraph"/>
                    <w:numPr>
                      <w:ilvl w:val="0"/>
                      <w:numId w:val="43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4"/>
                      <w:w w:val="87"/>
                      <w:sz w:val="22"/>
                      <w:szCs w:val="22"/>
                    </w:rPr>
                    <w:t>Abilit</w:t>
                  </w:r>
                  <w:r w:rsidRPr="00245006">
                    <w:rPr>
                      <w:rFonts w:ascii="Century Gothic" w:hAnsi="Century Gothic"/>
                      <w:w w:val="87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4"/>
                      <w:w w:val="8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-u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e </w:t>
                  </w:r>
                  <w:r w:rsidRPr="0024500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da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nste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tu</w:t>
                  </w:r>
                  <w:r w:rsidRPr="00245006">
                    <w:rPr>
                      <w:rFonts w:ascii="Century Gothic" w:hAnsi="Century Gothic"/>
                      <w:spacing w:val="-1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n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h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i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>additional</w:t>
                  </w:r>
                  <w:r w:rsidR="00790A0F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 xml:space="preserve"> </w:t>
                  </w:r>
                  <w:r w:rsidRPr="00790A0F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surveying</w:t>
                  </w:r>
                </w:p>
                <w:p w14:paraId="0E3B2A59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3"/>
                    </w:numPr>
                    <w:spacing w:before="86" w:line="268" w:lineRule="auto"/>
                    <w:ind w:right="4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w w:val="95"/>
                      <w:sz w:val="22"/>
                      <w:szCs w:val="22"/>
                    </w:rPr>
                    <w:t>Minimiz</w:t>
                  </w:r>
                  <w:r w:rsidRPr="00245006">
                    <w:rPr>
                      <w:rFonts w:ascii="Century Gothic" w:hAnsi="Century Gothic"/>
                      <w:w w:val="95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5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ad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3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irpor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1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tc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.</w:t>
                  </w:r>
                  <w:r w:rsidRPr="00245006">
                    <w:rPr>
                      <w:rFonts w:ascii="Century Gothic" w:hAnsi="Century Gothic"/>
                      <w:spacing w:val="3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10"/>
                      <w:sz w:val="22"/>
                      <w:szCs w:val="22"/>
                    </w:rPr>
                    <w:t>closu</w:t>
                  </w:r>
                  <w:r w:rsidRPr="00245006">
                    <w:rPr>
                      <w:rFonts w:ascii="Century Gothic" w:hAnsi="Century Gothic"/>
                      <w:spacing w:val="-10"/>
                      <w:w w:val="110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w w:val="110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-8"/>
                      <w:w w:val="1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urvey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mpac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3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 xml:space="preserve">on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i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constructio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i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>operation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-4"/>
                      <w:w w:val="10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dur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2"/>
                      <w:sz w:val="22"/>
                      <w:szCs w:val="22"/>
                    </w:rPr>
                    <w:t>surveying</w:t>
                  </w:r>
                </w:p>
                <w:p w14:paraId="0ED45793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3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4"/>
                      <w:w w:val="87"/>
                      <w:sz w:val="22"/>
                      <w:szCs w:val="22"/>
                    </w:rPr>
                    <w:t>Abilit</w:t>
                  </w:r>
                  <w:r w:rsidRPr="00245006">
                    <w:rPr>
                      <w:rFonts w:ascii="Century Gothic" w:hAnsi="Century Gothic"/>
                      <w:w w:val="87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4"/>
                      <w:w w:val="8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urv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1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nigh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wh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2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4"/>
                      <w:sz w:val="22"/>
                      <w:szCs w:val="22"/>
                    </w:rPr>
                    <w:t>site/asse</w:t>
                  </w:r>
                  <w:r w:rsidRPr="0024500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-5"/>
                      <w:w w:val="11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n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b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15"/>
                      <w:sz w:val="22"/>
                      <w:szCs w:val="22"/>
                    </w:rPr>
                    <w:t>use</w:t>
                  </w:r>
                </w:p>
                <w:p w14:paraId="03306192" w14:textId="77777777" w:rsidR="00245006" w:rsidRDefault="00245006" w:rsidP="001508DA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B15D037">
          <v:shape id="Text Box 230" o:spid="_x0000_s1056" type="#_x0000_t202" style="position:absolute;margin-left:-31pt;margin-top:64.35pt;width:133.35pt;height:39pt;z-index:2520289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" filled="f" stroked="f" strokeweight=".5pt">
            <v:path arrowok="t"/>
            <v:textbox style="mso-next-textbox:#Text Box 230">
              <w:txbxContent>
                <w:p w14:paraId="7E0A2C92" w14:textId="77777777" w:rsidR="00245006" w:rsidRPr="000E18EB" w:rsidRDefault="00245006" w:rsidP="00180EAA">
                  <w:pPr>
                    <w:rPr>
                      <w:rFonts w:ascii="Century Gothic" w:eastAsia="Times" w:hAnsi="Century Gothic"/>
                      <w:color w:val="F64D08"/>
                      <w:sz w:val="22"/>
                      <w:szCs w:val="22"/>
                    </w:rPr>
                  </w:pPr>
                  <w:r w:rsidRPr="000E18EB">
                    <w:rPr>
                      <w:rFonts w:ascii="Century Gothic" w:eastAsia="Times" w:hAnsi="Century Gothic"/>
                      <w:color w:val="F64D08"/>
                      <w:sz w:val="22"/>
                      <w:szCs w:val="22"/>
                    </w:rPr>
                    <w:t>HEAVY INDUSTRY</w:t>
                  </w:r>
                </w:p>
                <w:p w14:paraId="675CE4E2" w14:textId="77777777" w:rsidR="00245006" w:rsidRPr="00783F92" w:rsidRDefault="00245006">
                  <w:pPr>
                    <w:rPr>
                      <w:rFonts w:ascii="Century Gothic" w:hAnsi="Century Gothic"/>
                      <w:color w:val="CF0A2C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F0A5654">
          <v:shape id="_x0000_s1076" type="#_x0000_t202" style="position:absolute;margin-left:-40pt;margin-top:34.95pt;width:88.1pt;height:27.95pt;z-index:252085248" filled="f" stroked="f">
            <v:textbox style="mso-next-textbox:#_x0000_s1076">
              <w:txbxContent>
                <w:p w14:paraId="227E5E40" w14:textId="77777777" w:rsidR="004B0676" w:rsidRPr="004B0676" w:rsidRDefault="004B0676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4B0676">
                    <w:rPr>
                      <w:rFonts w:ascii="Century Gothic" w:hAnsi="Century Gothic"/>
                      <w:color w:val="FFFFFF" w:themeColor="background1"/>
                    </w:rPr>
                    <w:t>www.aksm.gr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02DEBE64">
          <v:shape id="Text Box 43" o:spid="_x0000_s1047" type="#_x0000_t202" style="position:absolute;margin-left:376.75pt;margin-top:781.95pt;width:106.5pt;height:21.9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" fillcolor="#f64d08" stroked="f" strokeweight=".5pt">
            <v:textbox style="mso-next-textbox:#Text Box 43">
              <w:txbxContent>
                <w:p w14:paraId="24C5E809" w14:textId="77777777" w:rsidR="00245006" w:rsidRPr="00B975EB" w:rsidRDefault="00245006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0E18EB">
                    <w:rPr>
                      <w:rFonts w:ascii="Century Gothic" w:hAnsi="Century Gothic"/>
                      <w:color w:val="FFFFFF" w:themeColor="background1"/>
                      <w:szCs w:val="22"/>
                    </w:rPr>
                    <w:t>Shipping Industry</w:t>
                  </w:r>
                  <w:r w:rsidRPr="00B975EB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72F1C90">
          <v:shape id="Text Box 36" o:spid="_x0000_s1050" type="#_x0000_t202" style="position:absolute;margin-left:258.75pt;margin-top:303.05pt;width:117.75pt;height:24.75pt;z-index:252069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" filled="f" stroked="f" strokeweight=".5pt">
            <v:textbox style="mso-next-textbox:#Text Box 36">
              <w:txbxContent>
                <w:p w14:paraId="30F69E7B" w14:textId="77777777" w:rsidR="00245006" w:rsidRPr="003C6A2C" w:rsidRDefault="00245006">
                  <w:pPr>
                    <w:rPr>
                      <w:rFonts w:ascii="Century Gothic" w:hAnsi="Century Gothic"/>
                      <w:color w:val="CF0A2C"/>
                      <w:sz w:val="22"/>
                      <w:szCs w:val="22"/>
                    </w:rPr>
                  </w:pPr>
                  <w:r w:rsidRPr="000E18EB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SHIPPING INDUSTRY</w:t>
                  </w:r>
                  <w:r w:rsidRPr="003C6A2C">
                    <w:rPr>
                      <w:rFonts w:ascii="Century Gothic" w:hAnsi="Century Gothic"/>
                      <w:color w:val="CF0A2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5677AE8">
          <v:shape id="Text Box 37" o:spid="_x0000_s1051" type="#_x0000_t202" style="position:absolute;margin-left:258.35pt;margin-top:327.95pt;width:282.35pt;height:385.5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" filled="f" stroked="f" strokeweight=".5pt">
            <v:textbox style="mso-next-textbox:#Text Box 37">
              <w:txbxContent>
                <w:p w14:paraId="7F6DA83F" w14:textId="77777777" w:rsidR="00245006" w:rsidRPr="003C6A2C" w:rsidRDefault="00245006" w:rsidP="00146676">
                  <w:pPr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3C6A2C">
                    <w:rPr>
                      <w:rFonts w:ascii="Century Gothic" w:eastAsia="Arial" w:hAnsi="Century Gothic" w:cs="Arial"/>
                      <w:b/>
                      <w:spacing w:val="-5"/>
                      <w:sz w:val="22"/>
                      <w:szCs w:val="22"/>
                    </w:rPr>
                    <w:t>Applications</w:t>
                  </w:r>
                </w:p>
                <w:p w14:paraId="2CDC7426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6" w:line="268" w:lineRule="auto"/>
                    <w:ind w:right="68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2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3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s-</w:t>
                  </w:r>
                  <w:proofErr w:type="spellStart"/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buil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proofErr w:type="spellEnd"/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94"/>
                      <w:sz w:val="22"/>
                      <w:szCs w:val="22"/>
                    </w:rPr>
                    <w:t>hull</w:t>
                  </w:r>
                  <w:r w:rsidRPr="00245006">
                    <w:rPr>
                      <w:rFonts w:ascii="Century Gothic" w:hAnsi="Century Gothic"/>
                      <w:w w:val="94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1"/>
                      <w:w w:val="9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rame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3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cabin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, </w:t>
                  </w:r>
                  <w:r w:rsidRPr="00245006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om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4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10"/>
                      <w:sz w:val="22"/>
                      <w:szCs w:val="22"/>
                    </w:rPr>
                    <w:t>onboa</w:t>
                  </w:r>
                  <w:r w:rsidRPr="00245006">
                    <w:rPr>
                      <w:rFonts w:ascii="Century Gothic" w:hAnsi="Century Gothic"/>
                      <w:spacing w:val="-9"/>
                      <w:w w:val="110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 xml:space="preserve">d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l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8"/>
                      <w:sz w:val="22"/>
                      <w:szCs w:val="22"/>
                    </w:rPr>
                    <w:t>equipmen</w:t>
                  </w:r>
                  <w:r w:rsidRPr="00245006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-5"/>
                      <w:w w:val="10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hi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odificatio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n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w</w:t>
                  </w:r>
                  <w:r w:rsidRPr="00245006">
                    <w:rPr>
                      <w:rFonts w:ascii="Century Gothic" w:hAnsi="Century Gothic"/>
                      <w:spacing w:val="1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construction</w:t>
                  </w:r>
                </w:p>
                <w:p w14:paraId="20609007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abricati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3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constructio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Q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</w:p>
                <w:p w14:paraId="33821531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w w:val="106"/>
                      <w:sz w:val="22"/>
                      <w:szCs w:val="22"/>
                    </w:rPr>
                    <w:t>Constructio</w:t>
                  </w:r>
                  <w:r w:rsidRPr="00245006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w w:val="10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w w:val="78"/>
                      <w:sz w:val="22"/>
                      <w:szCs w:val="22"/>
                    </w:rPr>
                    <w:t>&amp;</w:t>
                  </w:r>
                  <w:r w:rsidRPr="00245006">
                    <w:rPr>
                      <w:rFonts w:ascii="Century Gothic" w:hAnsi="Century Gothic"/>
                      <w:spacing w:val="7"/>
                      <w:w w:val="7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nstallati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>planning</w:t>
                  </w:r>
                </w:p>
                <w:p w14:paraId="2073B891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245006">
                    <w:rPr>
                      <w:rFonts w:ascii="Century Gothic" w:eastAsia="Arial" w:hAnsi="Century Gothic" w:cs="Arial"/>
                      <w:spacing w:val="-5"/>
                      <w:w w:val="95"/>
                      <w:sz w:val="22"/>
                      <w:szCs w:val="22"/>
                    </w:rPr>
                    <w:t>Shaf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eastAsia="Arial" w:hAnsi="Century Gothic" w:cs="Arial"/>
                      <w:spacing w:val="-4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alignment</w:t>
                  </w:r>
                </w:p>
                <w:p w14:paraId="127C5C42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6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245006">
                    <w:rPr>
                      <w:rFonts w:ascii="Century Gothic" w:eastAsia="Arial" w:hAnsi="Century Gothic" w:cs="Arial"/>
                      <w:spacing w:val="-5"/>
                      <w:w w:val="95"/>
                      <w:sz w:val="22"/>
                      <w:szCs w:val="22"/>
                    </w:rPr>
                    <w:t>Me</w:t>
                  </w:r>
                  <w:r w:rsidRPr="00245006">
                    <w:rPr>
                      <w:rFonts w:ascii="Century Gothic" w:eastAsia="Arial" w:hAnsi="Century Gothic" w:cs="Arial"/>
                      <w:spacing w:val="-9"/>
                      <w:w w:val="95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w w:val="95"/>
                      <w:sz w:val="22"/>
                      <w:szCs w:val="22"/>
                    </w:rPr>
                    <w:t>chant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eastAsia="Arial" w:hAnsi="Century Gothic" w:cs="Arial"/>
                      <w:spacing w:val="10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w w:val="95"/>
                      <w:sz w:val="22"/>
                      <w:szCs w:val="22"/>
                    </w:rPr>
                    <w:t>militar</w:t>
                  </w:r>
                  <w:r w:rsidRPr="00245006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eastAsia="Arial" w:hAnsi="Century Gothic" w:cs="Arial"/>
                      <w:spacing w:val="-15"/>
                      <w:w w:val="9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eastAsia="Arial" w:hAnsi="Century Gothic" w:cs="Arial"/>
                      <w:spacing w:val="-2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w w:val="92"/>
                      <w:sz w:val="22"/>
                      <w:szCs w:val="22"/>
                    </w:rPr>
                    <w:t>leisu</w:t>
                  </w:r>
                  <w:r w:rsidRPr="00245006">
                    <w:rPr>
                      <w:rFonts w:ascii="Century Gothic" w:eastAsia="Arial" w:hAnsi="Century Gothic" w:cs="Arial"/>
                      <w:spacing w:val="-8"/>
                      <w:w w:val="92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eastAsia="Arial" w:hAnsi="Century Gothic" w:cs="Arial"/>
                      <w:w w:val="92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eastAsia="Arial" w:hAnsi="Century Gothic" w:cs="Arial"/>
                      <w:spacing w:val="-2"/>
                      <w:w w:val="9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vessels</w:t>
                  </w:r>
                </w:p>
                <w:p w14:paraId="47EC11B0" w14:textId="77777777" w:rsidR="00245006" w:rsidRPr="003C6A2C" w:rsidRDefault="00245006" w:rsidP="00146676">
                  <w:pPr>
                    <w:spacing w:before="11" w:line="280" w:lineRule="exact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466F723E" w14:textId="77777777" w:rsidR="00245006" w:rsidRPr="00B975EB" w:rsidRDefault="00245006" w:rsidP="00146676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B975EB">
                    <w:rPr>
                      <w:rFonts w:ascii="Century Gothic" w:hAnsi="Century Gothic"/>
                      <w:b/>
                      <w:spacing w:val="-5"/>
                      <w:w w:val="118"/>
                      <w:sz w:val="22"/>
                      <w:szCs w:val="22"/>
                    </w:rPr>
                    <w:t>Benefits</w:t>
                  </w:r>
                </w:p>
                <w:p w14:paraId="3C7E7E2E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aste</w:t>
                  </w:r>
                  <w:r w:rsidRPr="00245006">
                    <w:rPr>
                      <w:rFonts w:ascii="Century Gothic" w:hAnsi="Century Gothic"/>
                      <w:spacing w:val="-2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afe</w:t>
                  </w:r>
                  <w:r w:rsidRPr="00245006">
                    <w:rPr>
                      <w:rFonts w:ascii="Century Gothic" w:hAnsi="Century Gothic"/>
                      <w:spacing w:val="-2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le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2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costl</w:t>
                  </w:r>
                  <w:r w:rsidRPr="00245006">
                    <w:rPr>
                      <w:rFonts w:ascii="Century Gothic" w:hAnsi="Century Gothic"/>
                      <w:spacing w:val="-23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o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2"/>
                      <w:sz w:val="22"/>
                      <w:szCs w:val="22"/>
                    </w:rPr>
                    <w:t>accurate</w:t>
                  </w:r>
                  <w:r w:rsidRPr="00245006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>,</w:t>
                  </w:r>
                  <w:r w:rsidRPr="00245006">
                    <w:rPr>
                      <w:rFonts w:ascii="Century Gothic" w:hAnsi="Century Gothic"/>
                      <w:spacing w:val="-5"/>
                      <w:w w:val="11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mo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>complet</w:t>
                  </w:r>
                  <w:r w:rsidRPr="00245006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-5"/>
                      <w:w w:val="109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as-</w:t>
                  </w:r>
                  <w:proofErr w:type="spellStart"/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builts</w:t>
                  </w:r>
                  <w:proofErr w:type="spellEnd"/>
                </w:p>
                <w:p w14:paraId="5BBB7364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6"/>
                      <w:w w:val="111"/>
                      <w:sz w:val="22"/>
                      <w:szCs w:val="22"/>
                    </w:rPr>
                    <w:t>Reduce</w:t>
                  </w:r>
                  <w:r w:rsidRPr="00245006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6"/>
                      <w:w w:val="11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8"/>
                      <w:w w:val="9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w w:val="93"/>
                      <w:sz w:val="22"/>
                      <w:szCs w:val="22"/>
                    </w:rPr>
                    <w:t>efi</w:t>
                  </w:r>
                  <w:r w:rsidRPr="00245006">
                    <w:rPr>
                      <w:rFonts w:ascii="Century Gothic" w:hAnsi="Century Gothic"/>
                      <w:w w:val="93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1"/>
                      <w:w w:val="9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desig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3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7"/>
                      <w:sz w:val="22"/>
                      <w:szCs w:val="22"/>
                    </w:rPr>
                    <w:t>constructio</w:t>
                  </w:r>
                  <w:r w:rsidRPr="00245006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-4"/>
                      <w:w w:val="10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>er</w:t>
                  </w:r>
                  <w:r w:rsidRPr="00245006">
                    <w:rPr>
                      <w:rFonts w:ascii="Century Gothic" w:hAnsi="Century Gothic"/>
                      <w:spacing w:val="-9"/>
                      <w:w w:val="103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w w:val="110"/>
                      <w:sz w:val="22"/>
                      <w:szCs w:val="22"/>
                    </w:rPr>
                    <w:t>ors</w:t>
                  </w:r>
                </w:p>
                <w:p w14:paraId="4146A483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urv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whil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-1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e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pacing w:val="4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ar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abricati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n</w:t>
                  </w:r>
                  <w:r w:rsidRPr="00245006">
                    <w:rPr>
                      <w:rFonts w:ascii="Century Gothic" w:hAnsi="Century Gothic"/>
                      <w:spacing w:val="22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pend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4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94"/>
                      <w:sz w:val="22"/>
                      <w:szCs w:val="22"/>
                    </w:rPr>
                    <w:t>arriva</w:t>
                  </w:r>
                  <w:r w:rsidRPr="00245006">
                    <w:rPr>
                      <w:rFonts w:ascii="Century Gothic" w:hAnsi="Century Gothic"/>
                      <w:w w:val="94"/>
                      <w:sz w:val="22"/>
                      <w:szCs w:val="22"/>
                    </w:rPr>
                    <w:t>l</w:t>
                  </w:r>
                  <w:r w:rsidRPr="00245006">
                    <w:rPr>
                      <w:rFonts w:ascii="Century Gothic" w:hAnsi="Century Gothic"/>
                      <w:spacing w:val="2"/>
                      <w:w w:val="9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15"/>
                      <w:sz w:val="22"/>
                      <w:szCs w:val="22"/>
                    </w:rPr>
                    <w:t>ba</w:t>
                  </w:r>
                  <w:r w:rsidRPr="00245006">
                    <w:rPr>
                      <w:rFonts w:ascii="Century Gothic" w:hAnsi="Century Gothic"/>
                      <w:spacing w:val="-5"/>
                      <w:w w:val="120"/>
                      <w:sz w:val="22"/>
                      <w:szCs w:val="22"/>
                    </w:rPr>
                    <w:t>se</w:t>
                  </w:r>
                </w:p>
                <w:p w14:paraId="4E21FF9E" w14:textId="77777777" w:rsidR="00245006" w:rsidRPr="00245006" w:rsidRDefault="00245006" w:rsidP="00245006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4"/>
                      <w:w w:val="92"/>
                      <w:sz w:val="22"/>
                      <w:szCs w:val="22"/>
                    </w:rPr>
                    <w:t>V</w:t>
                  </w:r>
                  <w:r w:rsidRPr="00245006">
                    <w:rPr>
                      <w:rFonts w:ascii="Century Gothic" w:hAnsi="Century Gothic"/>
                      <w:spacing w:val="-5"/>
                      <w:w w:val="92"/>
                      <w:sz w:val="22"/>
                      <w:szCs w:val="22"/>
                    </w:rPr>
                    <w:t>irtua</w:t>
                  </w:r>
                  <w:r w:rsidRPr="00245006">
                    <w:rPr>
                      <w:rFonts w:ascii="Century Gothic" w:hAnsi="Century Gothic"/>
                      <w:w w:val="92"/>
                      <w:sz w:val="22"/>
                      <w:szCs w:val="22"/>
                    </w:rPr>
                    <w:t xml:space="preserve">l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walkth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ug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h</w:t>
                  </w:r>
                  <w:r w:rsidRPr="00245006">
                    <w:rPr>
                      <w:rFonts w:ascii="Century Gothic" w:hAnsi="Century Gothic"/>
                      <w:spacing w:val="38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6"/>
                      <w:w w:val="114"/>
                      <w:sz w:val="22"/>
                      <w:szCs w:val="22"/>
                    </w:rPr>
                    <w:t>sho</w:t>
                  </w:r>
                  <w:r w:rsidRPr="00245006">
                    <w:rPr>
                      <w:rFonts w:ascii="Century Gothic" w:hAnsi="Century Gothic"/>
                      <w:spacing w:val="-10"/>
                      <w:w w:val="114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6"/>
                      <w:w w:val="114"/>
                      <w:sz w:val="22"/>
                      <w:szCs w:val="22"/>
                    </w:rPr>
                    <w:t>e-base</w:t>
                  </w:r>
                  <w:r w:rsidRPr="00245006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-8"/>
                      <w:w w:val="114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8"/>
                      <w:sz w:val="22"/>
                      <w:szCs w:val="22"/>
                    </w:rPr>
                    <w:t>engineers</w:t>
                  </w:r>
                </w:p>
                <w:p w14:paraId="18FF9950" w14:textId="5861C39E" w:rsidR="00245006" w:rsidRPr="00790A0F" w:rsidRDefault="00245006" w:rsidP="00790A0F">
                  <w:pPr>
                    <w:pStyle w:val="ListParagraph"/>
                    <w:numPr>
                      <w:ilvl w:val="0"/>
                      <w:numId w:val="40"/>
                    </w:numPr>
                    <w:spacing w:before="85"/>
                    <w:ind w:right="-48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4"/>
                      <w:w w:val="87"/>
                      <w:sz w:val="22"/>
                      <w:szCs w:val="22"/>
                    </w:rPr>
                    <w:t>Abilit</w:t>
                  </w:r>
                  <w:r w:rsidRPr="00245006">
                    <w:rPr>
                      <w:rFonts w:ascii="Century Gothic" w:hAnsi="Century Gothic"/>
                      <w:w w:val="87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4"/>
                      <w:w w:val="8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-u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e </w:t>
                  </w:r>
                  <w:r w:rsidRPr="0024500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da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nste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tu</w:t>
                  </w:r>
                  <w:r w:rsidRPr="00245006">
                    <w:rPr>
                      <w:rFonts w:ascii="Century Gothic" w:hAnsi="Century Gothic"/>
                      <w:spacing w:val="-1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n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h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hi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>additional</w:t>
                  </w:r>
                  <w:r w:rsidR="00790A0F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 xml:space="preserve"> </w:t>
                  </w:r>
                  <w:r w:rsidRPr="00790A0F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surveying</w:t>
                  </w:r>
                </w:p>
                <w:p w14:paraId="1C86A6A6" w14:textId="547982DA" w:rsidR="00245006" w:rsidRPr="00790A0F" w:rsidRDefault="00245006" w:rsidP="00790A0F">
                  <w:pPr>
                    <w:pStyle w:val="ListParagraph"/>
                    <w:numPr>
                      <w:ilvl w:val="0"/>
                      <w:numId w:val="41"/>
                    </w:numPr>
                    <w:spacing w:before="86"/>
                    <w:ind w:right="-48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5006">
                    <w:rPr>
                      <w:rFonts w:ascii="Century Gothic" w:hAnsi="Century Gothic"/>
                      <w:spacing w:val="-4"/>
                      <w:w w:val="87"/>
                      <w:sz w:val="22"/>
                      <w:szCs w:val="22"/>
                    </w:rPr>
                    <w:t>Abilit</w:t>
                  </w:r>
                  <w:r w:rsidRPr="00245006">
                    <w:rPr>
                      <w:rFonts w:ascii="Century Gothic" w:hAnsi="Century Gothic"/>
                      <w:w w:val="87"/>
                      <w:sz w:val="22"/>
                      <w:szCs w:val="22"/>
                    </w:rPr>
                    <w:t>y</w:t>
                  </w:r>
                  <w:r w:rsidRPr="00245006">
                    <w:rPr>
                      <w:rFonts w:ascii="Century Gothic" w:hAnsi="Century Gothic"/>
                      <w:spacing w:val="4"/>
                      <w:w w:val="8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-us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 xml:space="preserve">e </w:t>
                  </w:r>
                  <w:r w:rsidRPr="00245006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da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245006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instea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5006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245006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etu</w:t>
                  </w:r>
                  <w:r w:rsidRPr="00245006">
                    <w:rPr>
                      <w:rFonts w:ascii="Century Gothic" w:hAnsi="Century Gothic"/>
                      <w:spacing w:val="-1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nin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5006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 w:rsidRPr="00245006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th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245006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shi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245006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sz w:val="22"/>
                      <w:szCs w:val="22"/>
                    </w:rPr>
                    <w:t>fo</w:t>
                  </w:r>
                  <w:r w:rsidRPr="00245006"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245006">
                    <w:rPr>
                      <w:rFonts w:ascii="Century Gothic" w:hAnsi="Century Gothic"/>
                      <w:spacing w:val="-13"/>
                      <w:sz w:val="22"/>
                      <w:szCs w:val="22"/>
                    </w:rPr>
                    <w:t xml:space="preserve"> </w:t>
                  </w:r>
                  <w:r w:rsidRPr="00245006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>additional</w:t>
                  </w:r>
                  <w:r w:rsidR="00790A0F">
                    <w:rPr>
                      <w:rFonts w:ascii="Century Gothic" w:hAnsi="Century Gothic"/>
                      <w:spacing w:val="-5"/>
                      <w:w w:val="103"/>
                      <w:sz w:val="22"/>
                      <w:szCs w:val="22"/>
                    </w:rPr>
                    <w:t xml:space="preserve"> </w:t>
                  </w:r>
                  <w:r w:rsidRPr="00790A0F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>surveying</w:t>
                  </w:r>
                </w:p>
                <w:p w14:paraId="74B3E094" w14:textId="77777777" w:rsidR="00245006" w:rsidRDefault="00245006" w:rsidP="00245006">
                  <w:pPr>
                    <w:jc w:val="both"/>
                  </w:pPr>
                </w:p>
              </w:txbxContent>
            </v:textbox>
          </v:shape>
        </w:pict>
      </w:r>
      <w:r w:rsidR="00146676">
        <w:rPr>
          <w:noProof/>
          <w:lang w:val="el-GR" w:eastAsia="el-GR"/>
        </w:rPr>
        <w:drawing>
          <wp:anchor distT="0" distB="0" distL="114300" distR="114300" simplePos="0" relativeHeight="252071936" behindDoc="0" locked="0" layoutInCell="1" allowOverlap="1" wp14:anchorId="5DE2F1C4" wp14:editId="6661E416">
            <wp:simplePos x="0" y="0"/>
            <wp:positionH relativeFrom="column">
              <wp:posOffset>3949065</wp:posOffset>
            </wp:positionH>
            <wp:positionV relativeFrom="paragraph">
              <wp:posOffset>8509000</wp:posOffset>
            </wp:positionV>
            <wp:extent cx="2314575" cy="1572895"/>
            <wp:effectExtent l="0" t="0" r="952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1D5008AB">
          <v:shape id="_x0000_s1055" type="#_x0000_t202" style="position:absolute;margin-left:-31.5pt;margin-top:347.15pt;width:228.4pt;height:206.75pt;z-index:25200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aPCwIAAPw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" filled="f" stroked="f">
            <v:textbox>
              <w:txbxContent>
                <w:p w14:paraId="314CF5D8" w14:textId="77777777" w:rsidR="00245006" w:rsidRDefault="00245006"/>
              </w:txbxContent>
            </v:textbox>
          </v:shape>
        </w:pict>
      </w:r>
      <w:r>
        <w:rPr>
          <w:noProof/>
          <w:lang w:val="el-GR" w:eastAsia="el-GR"/>
        </w:rPr>
        <w:pict w14:anchorId="22695320">
          <v:shape id="Text Box 114" o:spid="_x0000_s1057" type="#_x0000_t202" style="position:absolute;margin-left:258.7pt;margin-top:431.7pt;width:275.85pt;height:237.2pt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y/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" filled="f" stroked="f">
            <v:textbox>
              <w:txbxContent>
                <w:p w14:paraId="44681946" w14:textId="77777777" w:rsidR="00245006" w:rsidRPr="004362A3" w:rsidRDefault="00245006" w:rsidP="004362A3">
                  <w:pPr>
                    <w:widowControl w:val="0"/>
                    <w:suppressAutoHyphens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689E5C62" w14:textId="77777777" w:rsidR="00245006" w:rsidRDefault="00245006"/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DA6C5A5">
          <v:shape id="_x0000_s1058" type="#_x0000_t202" style="position:absolute;margin-left:384.95pt;margin-top:19.7pt;width:171.6pt;height:23.6pt;z-index:25195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" fillcolor="#f64d08" stroked="f">
            <v:textbox>
              <w:txbxContent>
                <w:p w14:paraId="3E51CF3B" w14:textId="77777777" w:rsidR="00245006" w:rsidRPr="0089268C" w:rsidRDefault="00245006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 xml:space="preserve">LASER SCANNING &amp; BIM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1F92EAC">
          <v:shape id="_x0000_s1059" type="#_x0000_t202" style="position:absolute;margin-left:494pt;margin-top:778.6pt;width:22.5pt;height:30.05pt;z-index:-25132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" filled="f" stroked="f">
            <v:textbox>
              <w:txbxContent>
                <w:p w14:paraId="6D281BCD" w14:textId="77777777" w:rsidR="00245006" w:rsidRPr="00F829A4" w:rsidRDefault="00245006" w:rsidP="0089268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F804D43">
          <v:rect id="Rectangle 231" o:spid="_x0000_s1062" style="position:absolute;margin-left:495.05pt;margin-top:781.8pt;width:21.55pt;height:53.7pt;z-index:-251286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" fillcolor="#f64d08" stroked="f" strokeweight="2pt">
            <v:path arrowok="t"/>
          </v:rect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820AF79">
          <v:shape id="_x0000_s1060" type="#_x0000_t202" style="position:absolute;margin-left:-37.85pt;margin-top:535.1pt;width:195.7pt;height:19.45pt;z-index:25200435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" filled="f" stroked="f">
            <v:textbox style="mso-fit-shape-to-text:t">
              <w:txbxContent>
                <w:p w14:paraId="69ED8A63" w14:textId="77777777" w:rsidR="00245006" w:rsidRPr="001E08A9" w:rsidRDefault="00245006">
                  <w:pPr>
                    <w:rPr>
                      <w:rFonts w:ascii="Century Gothic" w:hAnsi="Century Gothic"/>
                      <w:color w:val="CF0A2C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8F88E46">
          <v:shape id="Text Box 221" o:spid="_x0000_s1061" type="#_x0000_t202" style="position:absolute;margin-left:-18pt;margin-top:22.05pt;width:187.5pt;height:22.4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" filled="f" stroked="f" strokeweight=".5pt">
            <v:path arrowok="t"/>
            <v:textbox>
              <w:txbxContent>
                <w:p w14:paraId="13A29A77" w14:textId="77777777" w:rsidR="00245006" w:rsidRDefault="00245006" w:rsidP="00D85EC5">
                  <w:pPr>
                    <w:ind w:right="-5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2272AA">
                    <w:rPr>
                      <w:rFonts w:ascii="Arial" w:eastAsia="Arial" w:hAnsi="Arial" w:cs="Arial"/>
                      <w:color w:val="FEFFFE"/>
                      <w:w w:val="102"/>
                      <w:sz w:val="22"/>
                      <w:szCs w:val="22"/>
                    </w:rPr>
                    <w:t>ww</w:t>
                  </w:r>
                  <w:r w:rsidRPr="002272AA">
                    <w:rPr>
                      <w:rFonts w:ascii="Arial" w:eastAsia="Arial" w:hAnsi="Arial" w:cs="Arial"/>
                      <w:color w:val="FEFFFE"/>
                      <w:spacing w:val="-12"/>
                      <w:w w:val="102"/>
                      <w:sz w:val="22"/>
                      <w:szCs w:val="22"/>
                    </w:rPr>
                    <w:t>w</w:t>
                  </w:r>
                  <w:r w:rsidRPr="002272AA">
                    <w:rPr>
                      <w:rFonts w:ascii="Arial" w:eastAsia="Arial" w:hAnsi="Arial" w:cs="Arial"/>
                      <w:color w:val="FEFFFE"/>
                      <w:w w:val="95"/>
                      <w:sz w:val="22"/>
                      <w:szCs w:val="22"/>
                    </w:rPr>
                    <w:t>.aksm.gr</w:t>
                  </w:r>
                </w:p>
                <w:p w14:paraId="600C75FC" w14:textId="77777777" w:rsidR="00245006" w:rsidRDefault="00245006"/>
              </w:txbxContent>
            </v:textbox>
          </v:shape>
        </w:pic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 wp14:anchorId="6276DAAF" wp14:editId="04B061D1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C89A6" w14:textId="1A6DE47B" w:rsidR="00B204C4" w:rsidRDefault="00B204C4">
      <w:pPr>
        <w:spacing w:line="200" w:lineRule="exact"/>
      </w:pPr>
    </w:p>
    <w:p w14:paraId="67D9709B" w14:textId="73A04906" w:rsidR="00B204C4" w:rsidRPr="002C39D9" w:rsidRDefault="00B204C4" w:rsidP="000E18EB">
      <w:pPr>
        <w:tabs>
          <w:tab w:val="left" w:pos="921"/>
        </w:tabs>
        <w:spacing w:line="200" w:lineRule="exact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</w:p>
    <w:p w14:paraId="1BC1D934" w14:textId="77777777" w:rsidR="00B204C4" w:rsidRPr="001720E9" w:rsidRDefault="00B204C4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C2B75" w14:textId="77777777" w:rsidR="003F2410" w:rsidRDefault="003F2410" w:rsidP="001944CE">
      <w:r>
        <w:separator/>
      </w:r>
    </w:p>
  </w:endnote>
  <w:endnote w:type="continuationSeparator" w:id="0">
    <w:p w14:paraId="371DAE6B" w14:textId="77777777" w:rsidR="003F2410" w:rsidRDefault="003F2410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8BA0" w14:textId="77777777" w:rsidR="003F2410" w:rsidRDefault="003F2410" w:rsidP="001944CE">
      <w:r>
        <w:separator/>
      </w:r>
    </w:p>
  </w:footnote>
  <w:footnote w:type="continuationSeparator" w:id="0">
    <w:p w14:paraId="2BF28CAB" w14:textId="77777777" w:rsidR="003F2410" w:rsidRDefault="003F2410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483"/>
    <w:multiLevelType w:val="hybridMultilevel"/>
    <w:tmpl w:val="17BCCEBC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CF2484"/>
    <w:multiLevelType w:val="hybridMultilevel"/>
    <w:tmpl w:val="07862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464"/>
    <w:multiLevelType w:val="hybridMultilevel"/>
    <w:tmpl w:val="41A6EF3C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76D"/>
    <w:multiLevelType w:val="hybridMultilevel"/>
    <w:tmpl w:val="637AA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657"/>
    <w:multiLevelType w:val="hybridMultilevel"/>
    <w:tmpl w:val="6C8E1D4E"/>
    <w:lvl w:ilvl="0" w:tplc="38161D7E">
      <w:numFmt w:val="bullet"/>
      <w:lvlText w:val="•"/>
      <w:lvlJc w:val="left"/>
      <w:pPr>
        <w:ind w:left="594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0F3463C4"/>
    <w:multiLevelType w:val="hybridMultilevel"/>
    <w:tmpl w:val="EB56E890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3C6"/>
    <w:multiLevelType w:val="hybridMultilevel"/>
    <w:tmpl w:val="2B3882A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D570D"/>
    <w:multiLevelType w:val="hybridMultilevel"/>
    <w:tmpl w:val="90B4ECA8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CA064CA"/>
    <w:multiLevelType w:val="hybridMultilevel"/>
    <w:tmpl w:val="1B90DE70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E35B0"/>
    <w:multiLevelType w:val="hybridMultilevel"/>
    <w:tmpl w:val="86A63148"/>
    <w:lvl w:ilvl="0" w:tplc="228CAF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84A3B"/>
    <w:multiLevelType w:val="hybridMultilevel"/>
    <w:tmpl w:val="E0060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6A2F"/>
    <w:multiLevelType w:val="hybridMultilevel"/>
    <w:tmpl w:val="BD8066C8"/>
    <w:lvl w:ilvl="0" w:tplc="38161D7E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0D96"/>
    <w:multiLevelType w:val="hybridMultilevel"/>
    <w:tmpl w:val="77E88050"/>
    <w:lvl w:ilvl="0" w:tplc="ED92A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726D5"/>
    <w:multiLevelType w:val="hybridMultilevel"/>
    <w:tmpl w:val="EDD00824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76A5"/>
    <w:multiLevelType w:val="hybridMultilevel"/>
    <w:tmpl w:val="F2B00EB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68725D"/>
    <w:multiLevelType w:val="hybridMultilevel"/>
    <w:tmpl w:val="35D6D540"/>
    <w:lvl w:ilvl="0" w:tplc="38161D7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C1B11"/>
    <w:multiLevelType w:val="hybridMultilevel"/>
    <w:tmpl w:val="18CCB4FC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306ED0"/>
    <w:multiLevelType w:val="hybridMultilevel"/>
    <w:tmpl w:val="A3687782"/>
    <w:lvl w:ilvl="0" w:tplc="5456D6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F0A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333A1"/>
    <w:multiLevelType w:val="hybridMultilevel"/>
    <w:tmpl w:val="F2DC9E2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665F"/>
    <w:multiLevelType w:val="hybridMultilevel"/>
    <w:tmpl w:val="3FB09A2A"/>
    <w:lvl w:ilvl="0" w:tplc="38161D7E">
      <w:numFmt w:val="bullet"/>
      <w:lvlText w:val="•"/>
      <w:lvlJc w:val="left"/>
      <w:pPr>
        <w:ind w:left="594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48424127"/>
    <w:multiLevelType w:val="hybridMultilevel"/>
    <w:tmpl w:val="80C80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22B36"/>
    <w:multiLevelType w:val="hybridMultilevel"/>
    <w:tmpl w:val="30E06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A0A34"/>
    <w:multiLevelType w:val="hybridMultilevel"/>
    <w:tmpl w:val="132E42D8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648"/>
    <w:multiLevelType w:val="hybridMultilevel"/>
    <w:tmpl w:val="EF52ADF4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72EC9"/>
    <w:multiLevelType w:val="hybridMultilevel"/>
    <w:tmpl w:val="179ABD54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373F1"/>
    <w:multiLevelType w:val="hybridMultilevel"/>
    <w:tmpl w:val="48C2D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0B01"/>
    <w:multiLevelType w:val="hybridMultilevel"/>
    <w:tmpl w:val="A6DE13A6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E20ED"/>
    <w:multiLevelType w:val="hybridMultilevel"/>
    <w:tmpl w:val="D4C64882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5">
    <w:nsid w:val="5E315518"/>
    <w:multiLevelType w:val="hybridMultilevel"/>
    <w:tmpl w:val="88A46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725B7"/>
    <w:multiLevelType w:val="hybridMultilevel"/>
    <w:tmpl w:val="387AF2D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14CE8"/>
    <w:multiLevelType w:val="hybridMultilevel"/>
    <w:tmpl w:val="45E84BA2"/>
    <w:lvl w:ilvl="0" w:tplc="CD5497FE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color w:val="auto"/>
        <w:w w:val="142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2E5DE1"/>
    <w:multiLevelType w:val="hybridMultilevel"/>
    <w:tmpl w:val="8D9403AC"/>
    <w:lvl w:ilvl="0" w:tplc="38161D7E">
      <w:numFmt w:val="bullet"/>
      <w:lvlText w:val="•"/>
      <w:lvlJc w:val="left"/>
      <w:pPr>
        <w:ind w:left="477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16"/>
  </w:num>
  <w:num w:numId="5">
    <w:abstractNumId w:val="11"/>
  </w:num>
  <w:num w:numId="6">
    <w:abstractNumId w:val="23"/>
  </w:num>
  <w:num w:numId="7">
    <w:abstractNumId w:val="27"/>
  </w:num>
  <w:num w:numId="8">
    <w:abstractNumId w:val="39"/>
  </w:num>
  <w:num w:numId="9">
    <w:abstractNumId w:val="15"/>
  </w:num>
  <w:num w:numId="10">
    <w:abstractNumId w:val="36"/>
  </w:num>
  <w:num w:numId="11">
    <w:abstractNumId w:val="40"/>
  </w:num>
  <w:num w:numId="12">
    <w:abstractNumId w:val="19"/>
  </w:num>
  <w:num w:numId="13">
    <w:abstractNumId w:val="10"/>
  </w:num>
  <w:num w:numId="14">
    <w:abstractNumId w:val="8"/>
  </w:num>
  <w:num w:numId="15">
    <w:abstractNumId w:val="28"/>
  </w:num>
  <w:num w:numId="16">
    <w:abstractNumId w:val="34"/>
  </w:num>
  <w:num w:numId="17">
    <w:abstractNumId w:val="33"/>
  </w:num>
  <w:num w:numId="18">
    <w:abstractNumId w:val="42"/>
  </w:num>
  <w:num w:numId="19">
    <w:abstractNumId w:val="5"/>
  </w:num>
  <w:num w:numId="20">
    <w:abstractNumId w:val="25"/>
  </w:num>
  <w:num w:numId="21">
    <w:abstractNumId w:val="9"/>
  </w:num>
  <w:num w:numId="22">
    <w:abstractNumId w:val="26"/>
  </w:num>
  <w:num w:numId="23">
    <w:abstractNumId w:val="35"/>
  </w:num>
  <w:num w:numId="24">
    <w:abstractNumId w:val="2"/>
  </w:num>
  <w:num w:numId="25">
    <w:abstractNumId w:val="0"/>
  </w:num>
  <w:num w:numId="26">
    <w:abstractNumId w:val="20"/>
  </w:num>
  <w:num w:numId="27">
    <w:abstractNumId w:val="18"/>
  </w:num>
  <w:num w:numId="28">
    <w:abstractNumId w:val="37"/>
  </w:num>
  <w:num w:numId="29">
    <w:abstractNumId w:val="32"/>
  </w:num>
  <w:num w:numId="30">
    <w:abstractNumId w:val="14"/>
  </w:num>
  <w:num w:numId="31">
    <w:abstractNumId w:val="17"/>
  </w:num>
  <w:num w:numId="32">
    <w:abstractNumId w:val="41"/>
  </w:num>
  <w:num w:numId="33">
    <w:abstractNumId w:val="13"/>
  </w:num>
  <w:num w:numId="34">
    <w:abstractNumId w:val="3"/>
  </w:num>
  <w:num w:numId="35">
    <w:abstractNumId w:val="7"/>
  </w:num>
  <w:num w:numId="36">
    <w:abstractNumId w:val="29"/>
  </w:num>
  <w:num w:numId="37">
    <w:abstractNumId w:val="24"/>
  </w:num>
  <w:num w:numId="38">
    <w:abstractNumId w:val="30"/>
  </w:num>
  <w:num w:numId="39">
    <w:abstractNumId w:val="12"/>
  </w:num>
  <w:num w:numId="40">
    <w:abstractNumId w:val="21"/>
  </w:num>
  <w:num w:numId="41">
    <w:abstractNumId w:val="31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>
      <o:colormru v:ext="edit" colors="#ff3737,#cf0a2c,#f64d08,#f0350c,#f335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C723B"/>
    <w:rsid w:val="000D0CFC"/>
    <w:rsid w:val="000E06AB"/>
    <w:rsid w:val="000E18EB"/>
    <w:rsid w:val="000F1E85"/>
    <w:rsid w:val="000F26BD"/>
    <w:rsid w:val="001051D6"/>
    <w:rsid w:val="00111404"/>
    <w:rsid w:val="00111BED"/>
    <w:rsid w:val="00112E35"/>
    <w:rsid w:val="00114930"/>
    <w:rsid w:val="00146676"/>
    <w:rsid w:val="001508DA"/>
    <w:rsid w:val="001655A5"/>
    <w:rsid w:val="00166678"/>
    <w:rsid w:val="001720E9"/>
    <w:rsid w:val="00180EAA"/>
    <w:rsid w:val="00182D49"/>
    <w:rsid w:val="00191033"/>
    <w:rsid w:val="001944CE"/>
    <w:rsid w:val="001A4A0A"/>
    <w:rsid w:val="001B18C7"/>
    <w:rsid w:val="001C4B95"/>
    <w:rsid w:val="001C5235"/>
    <w:rsid w:val="001C6F02"/>
    <w:rsid w:val="001D7653"/>
    <w:rsid w:val="001E08A9"/>
    <w:rsid w:val="001E4E5B"/>
    <w:rsid w:val="001F0EF6"/>
    <w:rsid w:val="001F74F8"/>
    <w:rsid w:val="002001CA"/>
    <w:rsid w:val="002015F1"/>
    <w:rsid w:val="002272AA"/>
    <w:rsid w:val="00245006"/>
    <w:rsid w:val="0027573D"/>
    <w:rsid w:val="0028003F"/>
    <w:rsid w:val="0028645A"/>
    <w:rsid w:val="002974A2"/>
    <w:rsid w:val="00297A7D"/>
    <w:rsid w:val="002B451A"/>
    <w:rsid w:val="002C39D9"/>
    <w:rsid w:val="002D0C4E"/>
    <w:rsid w:val="002D54A4"/>
    <w:rsid w:val="003517BC"/>
    <w:rsid w:val="00371831"/>
    <w:rsid w:val="00385CDA"/>
    <w:rsid w:val="003879F0"/>
    <w:rsid w:val="00392F0B"/>
    <w:rsid w:val="0039380C"/>
    <w:rsid w:val="003A78EB"/>
    <w:rsid w:val="003C55FC"/>
    <w:rsid w:val="003C6A2C"/>
    <w:rsid w:val="003F2410"/>
    <w:rsid w:val="003F2791"/>
    <w:rsid w:val="004179BC"/>
    <w:rsid w:val="004262A4"/>
    <w:rsid w:val="004362A3"/>
    <w:rsid w:val="00442238"/>
    <w:rsid w:val="00450B7A"/>
    <w:rsid w:val="00471697"/>
    <w:rsid w:val="004959D2"/>
    <w:rsid w:val="004A255D"/>
    <w:rsid w:val="004B0676"/>
    <w:rsid w:val="004B0706"/>
    <w:rsid w:val="004B12D4"/>
    <w:rsid w:val="004B728B"/>
    <w:rsid w:val="00510A11"/>
    <w:rsid w:val="0051651D"/>
    <w:rsid w:val="00520AE0"/>
    <w:rsid w:val="00525787"/>
    <w:rsid w:val="0056028C"/>
    <w:rsid w:val="0056452D"/>
    <w:rsid w:val="00581DF0"/>
    <w:rsid w:val="00587A56"/>
    <w:rsid w:val="005E45E1"/>
    <w:rsid w:val="005E6922"/>
    <w:rsid w:val="005F7E8B"/>
    <w:rsid w:val="00611792"/>
    <w:rsid w:val="00626A73"/>
    <w:rsid w:val="00643079"/>
    <w:rsid w:val="00653DDC"/>
    <w:rsid w:val="00667FB1"/>
    <w:rsid w:val="00673815"/>
    <w:rsid w:val="006756F3"/>
    <w:rsid w:val="00686662"/>
    <w:rsid w:val="006B451A"/>
    <w:rsid w:val="006B73B4"/>
    <w:rsid w:val="006D3150"/>
    <w:rsid w:val="006D6313"/>
    <w:rsid w:val="006E5762"/>
    <w:rsid w:val="0071185B"/>
    <w:rsid w:val="00714386"/>
    <w:rsid w:val="007146AB"/>
    <w:rsid w:val="007210A8"/>
    <w:rsid w:val="007359F3"/>
    <w:rsid w:val="00754E09"/>
    <w:rsid w:val="007555B5"/>
    <w:rsid w:val="007628FC"/>
    <w:rsid w:val="00767465"/>
    <w:rsid w:val="007742C0"/>
    <w:rsid w:val="00783F92"/>
    <w:rsid w:val="00790A0F"/>
    <w:rsid w:val="00793C6F"/>
    <w:rsid w:val="007A510A"/>
    <w:rsid w:val="007E2876"/>
    <w:rsid w:val="007F1DBC"/>
    <w:rsid w:val="007F51D7"/>
    <w:rsid w:val="007F7626"/>
    <w:rsid w:val="00813C7F"/>
    <w:rsid w:val="0083257D"/>
    <w:rsid w:val="00833F5A"/>
    <w:rsid w:val="0089268C"/>
    <w:rsid w:val="00893FFA"/>
    <w:rsid w:val="008B0E5E"/>
    <w:rsid w:val="008C440D"/>
    <w:rsid w:val="008D7D46"/>
    <w:rsid w:val="008D7D7B"/>
    <w:rsid w:val="008E3F9F"/>
    <w:rsid w:val="008E7F33"/>
    <w:rsid w:val="008F6998"/>
    <w:rsid w:val="009138D5"/>
    <w:rsid w:val="00922585"/>
    <w:rsid w:val="00925C55"/>
    <w:rsid w:val="00930E97"/>
    <w:rsid w:val="00940E8C"/>
    <w:rsid w:val="00945520"/>
    <w:rsid w:val="00953238"/>
    <w:rsid w:val="0096365E"/>
    <w:rsid w:val="00965B82"/>
    <w:rsid w:val="00967512"/>
    <w:rsid w:val="00993434"/>
    <w:rsid w:val="00995E18"/>
    <w:rsid w:val="009A7CE6"/>
    <w:rsid w:val="009B4BD0"/>
    <w:rsid w:val="009E332C"/>
    <w:rsid w:val="009F7B46"/>
    <w:rsid w:val="00A0465C"/>
    <w:rsid w:val="00A76C8C"/>
    <w:rsid w:val="00A87852"/>
    <w:rsid w:val="00A95216"/>
    <w:rsid w:val="00AA312B"/>
    <w:rsid w:val="00AB081E"/>
    <w:rsid w:val="00AB09CA"/>
    <w:rsid w:val="00AB71F5"/>
    <w:rsid w:val="00AC4D21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370E4"/>
    <w:rsid w:val="00B4243B"/>
    <w:rsid w:val="00B46CBA"/>
    <w:rsid w:val="00B841FE"/>
    <w:rsid w:val="00B975EB"/>
    <w:rsid w:val="00BA55F2"/>
    <w:rsid w:val="00BC4980"/>
    <w:rsid w:val="00BC5962"/>
    <w:rsid w:val="00BD193A"/>
    <w:rsid w:val="00BF29EB"/>
    <w:rsid w:val="00C07982"/>
    <w:rsid w:val="00C1257B"/>
    <w:rsid w:val="00C25DD9"/>
    <w:rsid w:val="00C51AA9"/>
    <w:rsid w:val="00C62523"/>
    <w:rsid w:val="00C65DF9"/>
    <w:rsid w:val="00C878EB"/>
    <w:rsid w:val="00CA51AE"/>
    <w:rsid w:val="00CB7E75"/>
    <w:rsid w:val="00CC2AC2"/>
    <w:rsid w:val="00CE0E16"/>
    <w:rsid w:val="00D0443E"/>
    <w:rsid w:val="00D06526"/>
    <w:rsid w:val="00D1440B"/>
    <w:rsid w:val="00D146AC"/>
    <w:rsid w:val="00D24C8B"/>
    <w:rsid w:val="00D27272"/>
    <w:rsid w:val="00D51715"/>
    <w:rsid w:val="00D5456B"/>
    <w:rsid w:val="00D55F64"/>
    <w:rsid w:val="00D65D71"/>
    <w:rsid w:val="00D675DB"/>
    <w:rsid w:val="00D83F58"/>
    <w:rsid w:val="00D85EC5"/>
    <w:rsid w:val="00D935F6"/>
    <w:rsid w:val="00D9662D"/>
    <w:rsid w:val="00DA0762"/>
    <w:rsid w:val="00DD4224"/>
    <w:rsid w:val="00DF085B"/>
    <w:rsid w:val="00E10103"/>
    <w:rsid w:val="00E11650"/>
    <w:rsid w:val="00E3315C"/>
    <w:rsid w:val="00E36C90"/>
    <w:rsid w:val="00E500DB"/>
    <w:rsid w:val="00E72A86"/>
    <w:rsid w:val="00E8442C"/>
    <w:rsid w:val="00E8475A"/>
    <w:rsid w:val="00EC3439"/>
    <w:rsid w:val="00EE0AA0"/>
    <w:rsid w:val="00EE4D70"/>
    <w:rsid w:val="00F112C3"/>
    <w:rsid w:val="00F660B4"/>
    <w:rsid w:val="00F735D6"/>
    <w:rsid w:val="00F74E2D"/>
    <w:rsid w:val="00F804E0"/>
    <w:rsid w:val="00F829A4"/>
    <w:rsid w:val="00F92F76"/>
    <w:rsid w:val="00FB5FAA"/>
    <w:rsid w:val="00FC4959"/>
    <w:rsid w:val="00FF004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3737,#cf0a2c,#f64d08,#f0350c,#f3350b"/>
    </o:shapedefaults>
    <o:shapelayout v:ext="edit">
      <o:idmap v:ext="edit" data="1"/>
    </o:shapelayout>
  </w:shapeDefaults>
  <w:decimalSymbol w:val="."/>
  <w:listSeparator w:val=";"/>
  <w14:docId w14:val="62ABC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2A75-3CC1-4704-BDA9-2F6FEE2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10</cp:revision>
  <cp:lastPrinted>2015-05-22T15:45:00Z</cp:lastPrinted>
  <dcterms:created xsi:type="dcterms:W3CDTF">2015-09-18T12:26:00Z</dcterms:created>
  <dcterms:modified xsi:type="dcterms:W3CDTF">2015-09-21T12:04:00Z</dcterms:modified>
</cp:coreProperties>
</file>